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02A8" w14:textId="77777777" w:rsidR="00144C7D" w:rsidRPr="00417566" w:rsidRDefault="00144C7D" w:rsidP="00144C7D">
      <w:pPr>
        <w:autoSpaceDE w:val="0"/>
        <w:autoSpaceDN w:val="0"/>
        <w:adjustRightInd w:val="0"/>
        <w:rPr>
          <w:rFonts w:ascii="Times New Roman" w:hAnsi="Times New Roman"/>
          <w:sz w:val="44"/>
          <w:szCs w:val="44"/>
        </w:rPr>
      </w:pPr>
      <w:r w:rsidRPr="00417566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66455" behindDoc="1" locked="0" layoutInCell="1" allowOverlap="1" wp14:anchorId="5BF227F0" wp14:editId="12FAD95F">
            <wp:simplePos x="0" y="0"/>
            <wp:positionH relativeFrom="margin">
              <wp:posOffset>4808220</wp:posOffset>
            </wp:positionH>
            <wp:positionV relativeFrom="paragraph">
              <wp:posOffset>149860</wp:posOffset>
            </wp:positionV>
            <wp:extent cx="1440180" cy="1233805"/>
            <wp:effectExtent l="0" t="0" r="7620" b="4445"/>
            <wp:wrapTight wrapText="bothSides">
              <wp:wrapPolygon edited="0">
                <wp:start x="0" y="0"/>
                <wp:lineTo x="0" y="21344"/>
                <wp:lineTo x="21429" y="21344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566">
        <w:rPr>
          <w:rFonts w:ascii="Times New Roman" w:hAnsi="Times New Roman"/>
          <w:sz w:val="44"/>
          <w:szCs w:val="44"/>
        </w:rPr>
        <w:t>2019 District Blast Group Registration</w:t>
      </w:r>
    </w:p>
    <w:p w14:paraId="0815ACF1" w14:textId="77777777" w:rsidR="00144C7D" w:rsidRPr="00417566" w:rsidRDefault="00144C7D" w:rsidP="00144C7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5220"/>
      </w:tblGrid>
      <w:tr w:rsidR="00144C7D" w:rsidRPr="00417566" w14:paraId="7BC9E204" w14:textId="77777777" w:rsidTr="00CA12A6">
        <w:tc>
          <w:tcPr>
            <w:tcW w:w="2340" w:type="dxa"/>
          </w:tcPr>
          <w:p w14:paraId="42985F16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Church Name:</w:t>
            </w:r>
          </w:p>
        </w:tc>
        <w:tc>
          <w:tcPr>
            <w:tcW w:w="5220" w:type="dxa"/>
          </w:tcPr>
          <w:p w14:paraId="6A84980C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417566" w14:paraId="26F644CF" w14:textId="77777777" w:rsidTr="00CA12A6">
        <w:tc>
          <w:tcPr>
            <w:tcW w:w="2340" w:type="dxa"/>
          </w:tcPr>
          <w:p w14:paraId="0AF0B59B" w14:textId="77777777" w:rsidR="00144C7D" w:rsidRPr="00417566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Group Leader:</w:t>
            </w:r>
          </w:p>
        </w:tc>
        <w:tc>
          <w:tcPr>
            <w:tcW w:w="5220" w:type="dxa"/>
          </w:tcPr>
          <w:p w14:paraId="4F73C26A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417566" w14:paraId="67554A78" w14:textId="77777777" w:rsidTr="00CA12A6">
        <w:tc>
          <w:tcPr>
            <w:tcW w:w="2340" w:type="dxa"/>
          </w:tcPr>
          <w:p w14:paraId="50BA8D0B" w14:textId="77777777" w:rsidR="00144C7D" w:rsidRPr="00417566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Contact Phone #:</w:t>
            </w:r>
          </w:p>
        </w:tc>
        <w:tc>
          <w:tcPr>
            <w:tcW w:w="5220" w:type="dxa"/>
          </w:tcPr>
          <w:p w14:paraId="1FC1C2A7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7D" w:rsidRPr="00417566" w14:paraId="78E884BE" w14:textId="77777777" w:rsidTr="00CA12A6">
        <w:tc>
          <w:tcPr>
            <w:tcW w:w="2340" w:type="dxa"/>
          </w:tcPr>
          <w:p w14:paraId="4E16DA93" w14:textId="77777777" w:rsidR="00144C7D" w:rsidRPr="00417566" w:rsidRDefault="00144C7D" w:rsidP="00CA1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66">
              <w:rPr>
                <w:rFonts w:ascii="Times New Roman" w:hAnsi="Times New Roman" w:cs="Times New Roman"/>
                <w:b/>
                <w:sz w:val="28"/>
                <w:szCs w:val="28"/>
              </w:rPr>
              <w:t>Contact Email:</w:t>
            </w:r>
          </w:p>
        </w:tc>
        <w:tc>
          <w:tcPr>
            <w:tcW w:w="5220" w:type="dxa"/>
          </w:tcPr>
          <w:p w14:paraId="5DCC1257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389E3D" w14:textId="77777777" w:rsidR="0093229B" w:rsidRDefault="0093229B" w:rsidP="0093229B">
      <w:pPr>
        <w:pStyle w:val="BodyText"/>
        <w:tabs>
          <w:tab w:val="left" w:pos="462"/>
        </w:tabs>
        <w:ind w:left="0"/>
        <w:rPr>
          <w:rFonts w:ascii="Times New Roman" w:eastAsia="CIDFont+F5" w:hAnsi="Times New Roman"/>
          <w:color w:val="000000"/>
          <w:sz w:val="24"/>
          <w:szCs w:val="24"/>
          <w:lang w:bidi="he-IL"/>
        </w:rPr>
      </w:pPr>
      <w:r w:rsidRPr="00613013">
        <w:rPr>
          <w:rFonts w:ascii="Times New Roman" w:hAnsi="Times New Roman"/>
          <w:sz w:val="24"/>
          <w:szCs w:val="24"/>
        </w:rPr>
        <w:t xml:space="preserve">Participant (GR 6-12) Registration: 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$25 (Postmarked by 1/10/19)</w:t>
      </w:r>
      <w:r>
        <w:rPr>
          <w:rFonts w:ascii="Times New Roman" w:eastAsia="CIDFont+F5" w:hAnsi="Times New Roman"/>
          <w:color w:val="000000"/>
          <w:sz w:val="24"/>
          <w:szCs w:val="24"/>
          <w:lang w:bidi="he-IL"/>
        </w:rPr>
        <w:t xml:space="preserve"> </w:t>
      </w:r>
    </w:p>
    <w:p w14:paraId="66C9203C" w14:textId="1F57E6A9" w:rsidR="0093229B" w:rsidRPr="00613013" w:rsidRDefault="0093229B" w:rsidP="0093229B">
      <w:pPr>
        <w:pStyle w:val="BodyText"/>
        <w:tabs>
          <w:tab w:val="left" w:pos="462"/>
        </w:tabs>
        <w:ind w:left="0"/>
        <w:rPr>
          <w:rFonts w:ascii="Times New Roman" w:hAnsi="Times New Roman"/>
          <w:b/>
          <w:sz w:val="24"/>
          <w:szCs w:val="24"/>
        </w:rPr>
      </w:pP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 xml:space="preserve">Late </w:t>
      </w:r>
      <w:r w:rsidRPr="00613013">
        <w:rPr>
          <w:rFonts w:ascii="Times New Roman" w:hAnsi="Times New Roman"/>
          <w:sz w:val="24"/>
          <w:szCs w:val="24"/>
        </w:rPr>
        <w:t xml:space="preserve">Registration: </w:t>
      </w:r>
      <w:r w:rsidRPr="00613013">
        <w:rPr>
          <w:rFonts w:ascii="Times New Roman" w:eastAsia="CIDFont+F5" w:hAnsi="Times New Roman"/>
          <w:color w:val="000000"/>
          <w:sz w:val="24"/>
          <w:szCs w:val="24"/>
          <w:lang w:bidi="he-IL"/>
        </w:rPr>
        <w:t>$30 (Postmarked 1/11/19 – 1/24/19)</w:t>
      </w:r>
    </w:p>
    <w:p w14:paraId="4CE69635" w14:textId="67ECC74B" w:rsidR="0093229B" w:rsidRPr="00613013" w:rsidRDefault="0093229B" w:rsidP="0093229B">
      <w:pPr>
        <w:tabs>
          <w:tab w:val="left" w:pos="810"/>
        </w:tabs>
        <w:spacing w:line="239" w:lineRule="exact"/>
        <w:rPr>
          <w:rFonts w:ascii="Times New Roman" w:hAnsi="Times New Roman"/>
          <w:sz w:val="24"/>
          <w:szCs w:val="24"/>
        </w:rPr>
      </w:pPr>
      <w:r w:rsidRPr="00613013">
        <w:rPr>
          <w:rFonts w:ascii="Times New Roman" w:hAnsi="Times New Roman"/>
          <w:sz w:val="24"/>
          <w:szCs w:val="24"/>
        </w:rPr>
        <w:t>Adult Registration: Free</w:t>
      </w:r>
    </w:p>
    <w:p w14:paraId="100295EB" w14:textId="77777777" w:rsidR="0093229B" w:rsidRPr="00417566" w:rsidRDefault="0093229B" w:rsidP="00144C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170"/>
        <w:gridCol w:w="1080"/>
        <w:gridCol w:w="1080"/>
        <w:gridCol w:w="1800"/>
      </w:tblGrid>
      <w:tr w:rsidR="00417566" w:rsidRPr="00417566" w14:paraId="2BB940AE" w14:textId="77777777" w:rsidTr="0093229B">
        <w:trPr>
          <w:trHeight w:val="539"/>
        </w:trPr>
        <w:tc>
          <w:tcPr>
            <w:tcW w:w="2340" w:type="dxa"/>
          </w:tcPr>
          <w:p w14:paraId="36B8497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2160" w:type="dxa"/>
          </w:tcPr>
          <w:p w14:paraId="56E6BDC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1170" w:type="dxa"/>
          </w:tcPr>
          <w:p w14:paraId="6D0A946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1080" w:type="dxa"/>
          </w:tcPr>
          <w:p w14:paraId="49EC97A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080" w:type="dxa"/>
          </w:tcPr>
          <w:p w14:paraId="14829FF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800" w:type="dxa"/>
          </w:tcPr>
          <w:p w14:paraId="528DF9E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Amount Paid</w:t>
            </w:r>
          </w:p>
        </w:tc>
      </w:tr>
      <w:tr w:rsidR="00417566" w:rsidRPr="00417566" w14:paraId="4932E97B" w14:textId="77777777" w:rsidTr="0093229B">
        <w:tc>
          <w:tcPr>
            <w:tcW w:w="2340" w:type="dxa"/>
          </w:tcPr>
          <w:p w14:paraId="7CF30F4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9EF0B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864E9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80C43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F4BDB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3E403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C4469C8" w14:textId="77777777" w:rsidTr="0093229B">
        <w:tc>
          <w:tcPr>
            <w:tcW w:w="2340" w:type="dxa"/>
          </w:tcPr>
          <w:p w14:paraId="4133E98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93A634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5C0CE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66F47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BD8C8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76A27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55E2EC6" w14:textId="77777777" w:rsidTr="0093229B">
        <w:tc>
          <w:tcPr>
            <w:tcW w:w="2340" w:type="dxa"/>
          </w:tcPr>
          <w:p w14:paraId="079AE55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5E0B1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DD015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89747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450D5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BC218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9D854EB" w14:textId="77777777" w:rsidTr="0093229B">
        <w:tc>
          <w:tcPr>
            <w:tcW w:w="2340" w:type="dxa"/>
          </w:tcPr>
          <w:p w14:paraId="493544C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9BB6B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BD8E6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0DE6C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5B51C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FC4B0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7CEB2DE" w14:textId="77777777" w:rsidTr="0093229B">
        <w:tc>
          <w:tcPr>
            <w:tcW w:w="2340" w:type="dxa"/>
          </w:tcPr>
          <w:p w14:paraId="1B3E868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BBA3A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817FB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0CEDE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0FF57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F23B0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DA8BD9A" w14:textId="77777777" w:rsidTr="0093229B">
        <w:tc>
          <w:tcPr>
            <w:tcW w:w="2340" w:type="dxa"/>
          </w:tcPr>
          <w:p w14:paraId="1FB09AC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2EC3F8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20EEB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72B25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3118C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BD711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2B1C8AC7" w14:textId="77777777" w:rsidTr="0093229B">
        <w:tc>
          <w:tcPr>
            <w:tcW w:w="2340" w:type="dxa"/>
          </w:tcPr>
          <w:p w14:paraId="1D7E778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BCC49F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CFD94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F90F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F976E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B6490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3BEF3A5" w14:textId="77777777" w:rsidTr="0093229B">
        <w:tc>
          <w:tcPr>
            <w:tcW w:w="2340" w:type="dxa"/>
          </w:tcPr>
          <w:p w14:paraId="0104CA1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C9870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4D297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CF2D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3C14A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3D10E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6FAB2725" w14:textId="77777777" w:rsidTr="0093229B">
        <w:tc>
          <w:tcPr>
            <w:tcW w:w="2340" w:type="dxa"/>
          </w:tcPr>
          <w:p w14:paraId="4F95C67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EBFF60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B0E38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15DA8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E66F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1898C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52E96493" w14:textId="77777777" w:rsidTr="0093229B">
        <w:tc>
          <w:tcPr>
            <w:tcW w:w="2340" w:type="dxa"/>
          </w:tcPr>
          <w:p w14:paraId="1409B081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C4F44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DCBA4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E26E1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A6225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8B4BD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2684BB5" w14:textId="77777777" w:rsidTr="0093229B">
        <w:tc>
          <w:tcPr>
            <w:tcW w:w="2340" w:type="dxa"/>
          </w:tcPr>
          <w:p w14:paraId="5EC443B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66243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88F57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3D2CF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F2168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F3CF6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3BFDD4DE" w14:textId="77777777" w:rsidTr="0093229B">
        <w:tc>
          <w:tcPr>
            <w:tcW w:w="2340" w:type="dxa"/>
          </w:tcPr>
          <w:p w14:paraId="762D1586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9FAD6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CCB67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0CFD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B2586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C3862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7BE6AD67" w14:textId="77777777" w:rsidTr="0093229B">
        <w:tc>
          <w:tcPr>
            <w:tcW w:w="2340" w:type="dxa"/>
          </w:tcPr>
          <w:p w14:paraId="13DC0E8F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27497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3AE31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273A2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EFD97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EA69B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408CF9D" w14:textId="77777777" w:rsidTr="0093229B">
        <w:tc>
          <w:tcPr>
            <w:tcW w:w="2340" w:type="dxa"/>
          </w:tcPr>
          <w:p w14:paraId="5B97486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C12DD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07B70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05EE1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8C0B7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46BE8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5513ED2" w14:textId="77777777" w:rsidTr="0093229B">
        <w:tc>
          <w:tcPr>
            <w:tcW w:w="2340" w:type="dxa"/>
          </w:tcPr>
          <w:p w14:paraId="311169EA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19127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E664F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BCAD6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5609F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7158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38E3D8A" w14:textId="77777777" w:rsidTr="0093229B">
        <w:tc>
          <w:tcPr>
            <w:tcW w:w="2340" w:type="dxa"/>
          </w:tcPr>
          <w:p w14:paraId="58E3DE4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D2F10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7686D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EECD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7204E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EF048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11AEE9BE" w14:textId="77777777" w:rsidTr="0093229B">
        <w:tc>
          <w:tcPr>
            <w:tcW w:w="2340" w:type="dxa"/>
          </w:tcPr>
          <w:p w14:paraId="02DB7FF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C926B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DED0E2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006AD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103E0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082CE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8F5DD1C" w14:textId="77777777" w:rsidTr="0093229B">
        <w:tc>
          <w:tcPr>
            <w:tcW w:w="2340" w:type="dxa"/>
          </w:tcPr>
          <w:p w14:paraId="7E49D95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24BF97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D6F8F9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A185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2477B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7300E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3899F2BB" w14:textId="77777777" w:rsidTr="0093229B">
        <w:tc>
          <w:tcPr>
            <w:tcW w:w="2340" w:type="dxa"/>
          </w:tcPr>
          <w:p w14:paraId="5B302A1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CB0FD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2C7FE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32B87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DBDCB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47692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7E15D167" w14:textId="77777777" w:rsidTr="0093229B">
        <w:tc>
          <w:tcPr>
            <w:tcW w:w="2340" w:type="dxa"/>
          </w:tcPr>
          <w:p w14:paraId="0501C9A0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A0C2D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60538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723C0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77049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85EE5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317B992C" w14:textId="77777777" w:rsidTr="0093229B">
        <w:tc>
          <w:tcPr>
            <w:tcW w:w="2340" w:type="dxa"/>
          </w:tcPr>
          <w:p w14:paraId="260F4D0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0B2C69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B37F5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28826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2038F5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B6237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D7A8F26" w14:textId="77777777" w:rsidTr="0093229B">
        <w:tc>
          <w:tcPr>
            <w:tcW w:w="2340" w:type="dxa"/>
          </w:tcPr>
          <w:p w14:paraId="6DAFFA0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171471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77F44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E482E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7F53E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25069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5D8E5D0" w14:textId="77777777" w:rsidTr="0093229B">
        <w:tc>
          <w:tcPr>
            <w:tcW w:w="2340" w:type="dxa"/>
          </w:tcPr>
          <w:p w14:paraId="31D25270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CB15DEA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6CC1E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58C54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949AA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921FC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603BECED" w14:textId="77777777" w:rsidTr="0093229B">
        <w:tc>
          <w:tcPr>
            <w:tcW w:w="2340" w:type="dxa"/>
          </w:tcPr>
          <w:p w14:paraId="2CF526F8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E4B9B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B6194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F439D7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5BDBC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39D8B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594E4F6" w14:textId="77777777" w:rsidTr="0093229B">
        <w:tc>
          <w:tcPr>
            <w:tcW w:w="2340" w:type="dxa"/>
          </w:tcPr>
          <w:p w14:paraId="75FD2805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F5458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79DDE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42E326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1108CA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3926D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4A4A5673" w14:textId="77777777" w:rsidTr="0093229B">
        <w:tc>
          <w:tcPr>
            <w:tcW w:w="2340" w:type="dxa"/>
          </w:tcPr>
          <w:p w14:paraId="3C206614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F8F202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6905B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0C8F1B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DAA19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1FA003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566CEC8C" w14:textId="77777777" w:rsidTr="0093229B">
        <w:tc>
          <w:tcPr>
            <w:tcW w:w="2340" w:type="dxa"/>
          </w:tcPr>
          <w:p w14:paraId="20E35EEF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BDB28B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774F6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2E9C4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2F2D68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71F91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5E7D46EA" w14:textId="77777777" w:rsidTr="0093229B">
        <w:tc>
          <w:tcPr>
            <w:tcW w:w="2340" w:type="dxa"/>
          </w:tcPr>
          <w:p w14:paraId="2BBB9BDD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57416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75F22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D6954F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2ACFD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648CE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05795CE0" w14:textId="77777777" w:rsidTr="0093229B">
        <w:tc>
          <w:tcPr>
            <w:tcW w:w="2340" w:type="dxa"/>
          </w:tcPr>
          <w:p w14:paraId="07165B2C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B46A7E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6656D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1F362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6C3B4D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C090A1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66" w:rsidRPr="00417566" w14:paraId="7F6FCA53" w14:textId="77777777" w:rsidTr="0093229B">
        <w:tc>
          <w:tcPr>
            <w:tcW w:w="2340" w:type="dxa"/>
          </w:tcPr>
          <w:p w14:paraId="1BECBA38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B0BCB3" w14:textId="77777777" w:rsidR="00417566" w:rsidRPr="00417566" w:rsidRDefault="00417566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440E60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E82934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818FCC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49E1FE" w14:textId="77777777" w:rsidR="00417566" w:rsidRPr="00417566" w:rsidRDefault="00417566" w:rsidP="00CA1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1D87F" w14:textId="77777777" w:rsidR="00144C7D" w:rsidRPr="00417566" w:rsidRDefault="00144C7D" w:rsidP="00144C7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350" w:type="dxa"/>
        <w:tblInd w:w="-185" w:type="dxa"/>
        <w:tblLook w:val="04A0" w:firstRow="1" w:lastRow="0" w:firstColumn="1" w:lastColumn="0" w:noHBand="0" w:noVBand="1"/>
      </w:tblPr>
      <w:tblGrid>
        <w:gridCol w:w="1627"/>
        <w:gridCol w:w="1390"/>
        <w:gridCol w:w="1933"/>
        <w:gridCol w:w="1710"/>
        <w:gridCol w:w="1530"/>
        <w:gridCol w:w="2160"/>
      </w:tblGrid>
      <w:tr w:rsidR="00144C7D" w:rsidRPr="00417566" w14:paraId="2D70EAA1" w14:textId="77777777" w:rsidTr="00A001DB">
        <w:trPr>
          <w:trHeight w:val="215"/>
        </w:trPr>
        <w:tc>
          <w:tcPr>
            <w:tcW w:w="1627" w:type="dxa"/>
          </w:tcPr>
          <w:p w14:paraId="07CB7434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Date Sent:</w:t>
            </w:r>
          </w:p>
        </w:tc>
        <w:tc>
          <w:tcPr>
            <w:tcW w:w="1390" w:type="dxa"/>
          </w:tcPr>
          <w:p w14:paraId="2335B04E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5DB969C4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Check Number:</w:t>
            </w:r>
          </w:p>
        </w:tc>
        <w:tc>
          <w:tcPr>
            <w:tcW w:w="1710" w:type="dxa"/>
          </w:tcPr>
          <w:p w14:paraId="2D1B5E58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FF1D27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66">
              <w:rPr>
                <w:rFonts w:ascii="Times New Roman" w:hAnsi="Times New Roman" w:cs="Times New Roman"/>
                <w:b/>
                <w:sz w:val="24"/>
                <w:szCs w:val="24"/>
              </w:rPr>
              <w:t>Total Sent:</w:t>
            </w:r>
          </w:p>
        </w:tc>
        <w:tc>
          <w:tcPr>
            <w:tcW w:w="2160" w:type="dxa"/>
          </w:tcPr>
          <w:p w14:paraId="0F0E2A14" w14:textId="77777777" w:rsidR="00144C7D" w:rsidRPr="00417566" w:rsidRDefault="00144C7D" w:rsidP="00CA1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6DDCB3" w14:textId="77777777" w:rsidR="0093229B" w:rsidRDefault="00144C7D" w:rsidP="0093229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7566">
        <w:rPr>
          <w:rFonts w:ascii="Times New Roman" w:hAnsi="Times New Roman"/>
          <w:sz w:val="24"/>
          <w:szCs w:val="24"/>
        </w:rPr>
        <w:t>One Ch</w:t>
      </w:r>
      <w:bookmarkStart w:id="0" w:name="_GoBack"/>
      <w:bookmarkEnd w:id="0"/>
      <w:r w:rsidRPr="00417566">
        <w:rPr>
          <w:rFonts w:ascii="Times New Roman" w:hAnsi="Times New Roman"/>
          <w:sz w:val="24"/>
          <w:szCs w:val="24"/>
        </w:rPr>
        <w:t xml:space="preserve">eck Payable to: </w:t>
      </w:r>
      <w:r w:rsidRPr="00417566">
        <w:rPr>
          <w:rFonts w:ascii="Times New Roman" w:hAnsi="Times New Roman"/>
          <w:b/>
          <w:i/>
          <w:sz w:val="24"/>
          <w:szCs w:val="24"/>
        </w:rPr>
        <w:t>East Ohio NYI</w:t>
      </w:r>
    </w:p>
    <w:p w14:paraId="678B2AB8" w14:textId="77777777" w:rsidR="00144C7D" w:rsidRPr="0093229B" w:rsidRDefault="00144C7D" w:rsidP="0093229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17566">
        <w:rPr>
          <w:rFonts w:ascii="Times New Roman" w:hAnsi="Times New Roman"/>
          <w:sz w:val="24"/>
          <w:szCs w:val="24"/>
        </w:rPr>
        <w:t xml:space="preserve">Send to: </w:t>
      </w:r>
      <w:r w:rsidRPr="00417566">
        <w:rPr>
          <w:rFonts w:ascii="Times New Roman" w:hAnsi="Times New Roman"/>
          <w:b/>
          <w:i/>
          <w:color w:val="000000"/>
          <w:sz w:val="24"/>
          <w:szCs w:val="24"/>
          <w:lang w:bidi="he-IL"/>
        </w:rPr>
        <w:t>Cassy Wynn, 9316 12th St. North Benton, OH 44449</w:t>
      </w:r>
    </w:p>
    <w:sectPr w:rsidR="00144C7D" w:rsidRPr="0093229B" w:rsidSect="0093229B">
      <w:footerReference w:type="default" r:id="rId9"/>
      <w:type w:val="continuous"/>
      <w:pgSz w:w="12240" w:h="15840"/>
      <w:pgMar w:top="1440" w:right="1440" w:bottom="720" w:left="1440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47C8" w14:textId="77777777" w:rsidR="00B760C3" w:rsidRDefault="00B760C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0ADFA9B" w14:textId="77777777" w:rsidR="00B760C3" w:rsidRDefault="00B760C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  <w:endnote w:type="continuationNotice" w:id="1">
    <w:p w14:paraId="70ECA183" w14:textId="77777777" w:rsidR="00B760C3" w:rsidRDefault="00B76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DB8F" w14:textId="03F447F6" w:rsidR="005A4700" w:rsidRDefault="005A4700">
    <w:pPr>
      <w:pStyle w:val="Footer"/>
    </w:pPr>
  </w:p>
  <w:p w14:paraId="477A405D" w14:textId="01EC7B89" w:rsidR="000A57AF" w:rsidRDefault="000A57AF">
    <w:pPr>
      <w:spacing w:line="14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DA8B" w14:textId="77777777" w:rsidR="00B760C3" w:rsidRDefault="00B760C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90BD3AD" w14:textId="77777777" w:rsidR="00B760C3" w:rsidRDefault="00B760C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type="continuationNotice" w:id="1">
    <w:p w14:paraId="5DE43143" w14:textId="77777777" w:rsidR="00B760C3" w:rsidRDefault="00B76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69"/>
    <w:multiLevelType w:val="hybridMultilevel"/>
    <w:tmpl w:val="F9DCEF3C"/>
    <w:lvl w:ilvl="0" w:tplc="8A78C27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277DC8"/>
    <w:multiLevelType w:val="multilevel"/>
    <w:tmpl w:val="F334944E"/>
    <w:lvl w:ilvl="0">
      <w:start w:val="14"/>
      <w:numFmt w:val="upperLetter"/>
      <w:lvlText w:val="%1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1">
      <w:start w:val="23"/>
      <w:numFmt w:val="upperLetter"/>
      <w:lvlText w:val="%1.%2"/>
      <w:lvlJc w:val="left"/>
      <w:pPr>
        <w:ind w:left="2704" w:hanging="1120"/>
      </w:pPr>
      <w:rPr>
        <w:rFonts w:ascii="Times New Roman" w:hAnsi="Times New Roman" w:cs="Times New Roman" w:hint="default"/>
      </w:rPr>
    </w:lvl>
    <w:lvl w:ilvl="2">
      <w:start w:val="15"/>
      <w:numFmt w:val="upperLetter"/>
      <w:lvlText w:val="%1.%2.%3."/>
      <w:lvlJc w:val="left"/>
      <w:pPr>
        <w:ind w:left="2704" w:hanging="1120"/>
      </w:pPr>
      <w:rPr>
        <w:rFonts w:ascii="Calibri" w:eastAsia="Times New Roman" w:hAnsi="Calibri" w:cs="Times New Roman" w:hint="default"/>
        <w:b/>
        <w:color w:val="2C1D0D"/>
        <w:w w:val="99"/>
        <w:sz w:val="32"/>
        <w:szCs w:val="32"/>
      </w:rPr>
    </w:lvl>
    <w:lvl w:ilvl="3">
      <w:start w:val="1"/>
      <w:numFmt w:val="decimal"/>
      <w:lvlText w:val="%4)"/>
      <w:lvlJc w:val="left"/>
      <w:pPr>
        <w:ind w:left="2304" w:hanging="231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5882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01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61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20" w:hanging="231"/>
      </w:pPr>
      <w:rPr>
        <w:rFonts w:hint="default"/>
      </w:rPr>
    </w:lvl>
  </w:abstractNum>
  <w:abstractNum w:abstractNumId="2" w15:restartNumberingAfterBreak="0">
    <w:nsid w:val="03FA4751"/>
    <w:multiLevelType w:val="hybridMultilevel"/>
    <w:tmpl w:val="717614D2"/>
    <w:lvl w:ilvl="0" w:tplc="3C4ED1E2">
      <w:start w:val="1"/>
      <w:numFmt w:val="bullet"/>
      <w:lvlText w:val=""/>
      <w:lvlJc w:val="left"/>
      <w:pPr>
        <w:ind w:left="3024" w:hanging="720"/>
      </w:pPr>
      <w:rPr>
        <w:rFonts w:ascii="Symbol" w:eastAsia="Times New Roman" w:hAnsi="Symbol" w:hint="default"/>
        <w:b/>
        <w:sz w:val="22"/>
      </w:rPr>
    </w:lvl>
    <w:lvl w:ilvl="1" w:tplc="755486B8">
      <w:start w:val="1"/>
      <w:numFmt w:val="bullet"/>
      <w:lvlText w:val="•"/>
      <w:lvlJc w:val="left"/>
      <w:pPr>
        <w:ind w:left="3945" w:hanging="720"/>
      </w:pPr>
      <w:rPr>
        <w:rFonts w:hint="default"/>
      </w:rPr>
    </w:lvl>
    <w:lvl w:ilvl="2" w:tplc="CDEEA4D6">
      <w:start w:val="1"/>
      <w:numFmt w:val="bullet"/>
      <w:lvlText w:val="•"/>
      <w:lvlJc w:val="left"/>
      <w:pPr>
        <w:ind w:left="4867" w:hanging="720"/>
      </w:pPr>
      <w:rPr>
        <w:rFonts w:hint="default"/>
      </w:rPr>
    </w:lvl>
    <w:lvl w:ilvl="3" w:tplc="4A225A06">
      <w:start w:val="1"/>
      <w:numFmt w:val="bullet"/>
      <w:lvlText w:val="•"/>
      <w:lvlJc w:val="left"/>
      <w:pPr>
        <w:ind w:left="5789" w:hanging="720"/>
      </w:pPr>
      <w:rPr>
        <w:rFonts w:hint="default"/>
      </w:rPr>
    </w:lvl>
    <w:lvl w:ilvl="4" w:tplc="322635FA">
      <w:start w:val="1"/>
      <w:numFmt w:val="bullet"/>
      <w:lvlText w:val="•"/>
      <w:lvlJc w:val="left"/>
      <w:pPr>
        <w:ind w:left="6710" w:hanging="720"/>
      </w:pPr>
      <w:rPr>
        <w:rFonts w:hint="default"/>
      </w:rPr>
    </w:lvl>
    <w:lvl w:ilvl="5" w:tplc="200A777E">
      <w:start w:val="1"/>
      <w:numFmt w:val="bullet"/>
      <w:lvlText w:val="•"/>
      <w:lvlJc w:val="left"/>
      <w:pPr>
        <w:ind w:left="7632" w:hanging="720"/>
      </w:pPr>
      <w:rPr>
        <w:rFonts w:hint="default"/>
      </w:rPr>
    </w:lvl>
    <w:lvl w:ilvl="6" w:tplc="80665A4A">
      <w:start w:val="1"/>
      <w:numFmt w:val="bullet"/>
      <w:lvlText w:val="•"/>
      <w:lvlJc w:val="left"/>
      <w:pPr>
        <w:ind w:left="8553" w:hanging="720"/>
      </w:pPr>
      <w:rPr>
        <w:rFonts w:hint="default"/>
      </w:rPr>
    </w:lvl>
    <w:lvl w:ilvl="7" w:tplc="46F218A0">
      <w:start w:val="1"/>
      <w:numFmt w:val="bullet"/>
      <w:lvlText w:val="•"/>
      <w:lvlJc w:val="left"/>
      <w:pPr>
        <w:ind w:left="9475" w:hanging="720"/>
      </w:pPr>
      <w:rPr>
        <w:rFonts w:hint="default"/>
      </w:rPr>
    </w:lvl>
    <w:lvl w:ilvl="8" w:tplc="2B76D702">
      <w:start w:val="1"/>
      <w:numFmt w:val="bullet"/>
      <w:lvlText w:val="•"/>
      <w:lvlJc w:val="left"/>
      <w:pPr>
        <w:ind w:left="10396" w:hanging="720"/>
      </w:pPr>
      <w:rPr>
        <w:rFonts w:hint="default"/>
      </w:rPr>
    </w:lvl>
  </w:abstractNum>
  <w:abstractNum w:abstractNumId="3" w15:restartNumberingAfterBreak="0">
    <w:nsid w:val="049E6165"/>
    <w:multiLevelType w:val="hybridMultilevel"/>
    <w:tmpl w:val="D7988044"/>
    <w:lvl w:ilvl="0" w:tplc="D3589104">
      <w:numFmt w:val="bullet"/>
      <w:lvlText w:val=""/>
      <w:lvlJc w:val="left"/>
      <w:pPr>
        <w:ind w:left="7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7062A73"/>
    <w:multiLevelType w:val="hybridMultilevel"/>
    <w:tmpl w:val="7C7C1AA4"/>
    <w:lvl w:ilvl="0" w:tplc="5952272A">
      <w:start w:val="1"/>
      <w:numFmt w:val="bullet"/>
      <w:lvlText w:val=""/>
      <w:lvlJc w:val="left"/>
      <w:pPr>
        <w:ind w:left="4465" w:hanging="288"/>
      </w:pPr>
      <w:rPr>
        <w:rFonts w:ascii="Symbol" w:eastAsia="Times New Roman" w:hAnsi="Symbol" w:hint="default"/>
        <w:sz w:val="22"/>
      </w:rPr>
    </w:lvl>
    <w:lvl w:ilvl="1" w:tplc="F61059AA">
      <w:start w:val="1"/>
      <w:numFmt w:val="bullet"/>
      <w:lvlText w:val="•"/>
      <w:lvlJc w:val="left"/>
      <w:pPr>
        <w:ind w:left="5242" w:hanging="288"/>
      </w:pPr>
      <w:rPr>
        <w:rFonts w:hint="default"/>
      </w:rPr>
    </w:lvl>
    <w:lvl w:ilvl="2" w:tplc="41C6C776">
      <w:start w:val="1"/>
      <w:numFmt w:val="bullet"/>
      <w:lvlText w:val="•"/>
      <w:lvlJc w:val="left"/>
      <w:pPr>
        <w:ind w:left="6020" w:hanging="288"/>
      </w:pPr>
      <w:rPr>
        <w:rFonts w:hint="default"/>
      </w:rPr>
    </w:lvl>
    <w:lvl w:ilvl="3" w:tplc="9B36F2D8">
      <w:start w:val="1"/>
      <w:numFmt w:val="bullet"/>
      <w:lvlText w:val="•"/>
      <w:lvlJc w:val="left"/>
      <w:pPr>
        <w:ind w:left="6797" w:hanging="288"/>
      </w:pPr>
      <w:rPr>
        <w:rFonts w:hint="default"/>
      </w:rPr>
    </w:lvl>
    <w:lvl w:ilvl="4" w:tplc="000AEBA8">
      <w:start w:val="1"/>
      <w:numFmt w:val="bullet"/>
      <w:lvlText w:val="•"/>
      <w:lvlJc w:val="left"/>
      <w:pPr>
        <w:ind w:left="7575" w:hanging="288"/>
      </w:pPr>
      <w:rPr>
        <w:rFonts w:hint="default"/>
      </w:rPr>
    </w:lvl>
    <w:lvl w:ilvl="5" w:tplc="44FCEED2">
      <w:start w:val="1"/>
      <w:numFmt w:val="bullet"/>
      <w:lvlText w:val="•"/>
      <w:lvlJc w:val="left"/>
      <w:pPr>
        <w:ind w:left="8352" w:hanging="288"/>
      </w:pPr>
      <w:rPr>
        <w:rFonts w:hint="default"/>
      </w:rPr>
    </w:lvl>
    <w:lvl w:ilvl="6" w:tplc="7B20F670">
      <w:start w:val="1"/>
      <w:numFmt w:val="bullet"/>
      <w:lvlText w:val="•"/>
      <w:lvlJc w:val="left"/>
      <w:pPr>
        <w:ind w:left="9130" w:hanging="288"/>
      </w:pPr>
      <w:rPr>
        <w:rFonts w:hint="default"/>
      </w:rPr>
    </w:lvl>
    <w:lvl w:ilvl="7" w:tplc="B68E119E">
      <w:start w:val="1"/>
      <w:numFmt w:val="bullet"/>
      <w:lvlText w:val="•"/>
      <w:lvlJc w:val="left"/>
      <w:pPr>
        <w:ind w:left="9907" w:hanging="288"/>
      </w:pPr>
      <w:rPr>
        <w:rFonts w:hint="default"/>
      </w:rPr>
    </w:lvl>
    <w:lvl w:ilvl="8" w:tplc="557E2BA0">
      <w:start w:val="1"/>
      <w:numFmt w:val="bullet"/>
      <w:lvlText w:val="•"/>
      <w:lvlJc w:val="left"/>
      <w:pPr>
        <w:ind w:left="10685" w:hanging="288"/>
      </w:pPr>
      <w:rPr>
        <w:rFonts w:hint="default"/>
      </w:rPr>
    </w:lvl>
  </w:abstractNum>
  <w:abstractNum w:abstractNumId="5" w15:restartNumberingAfterBreak="0">
    <w:nsid w:val="12A32678"/>
    <w:multiLevelType w:val="hybridMultilevel"/>
    <w:tmpl w:val="FA1ED6E8"/>
    <w:lvl w:ilvl="0" w:tplc="F92A8086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3"/>
        <w:sz w:val="23"/>
        <w:szCs w:val="23"/>
      </w:rPr>
    </w:lvl>
    <w:lvl w:ilvl="1" w:tplc="F51CFD9C">
      <w:start w:val="1"/>
      <w:numFmt w:val="decimal"/>
      <w:lvlText w:val="%2."/>
      <w:lvlJc w:val="left"/>
      <w:pPr>
        <w:ind w:hanging="343"/>
      </w:pPr>
      <w:rPr>
        <w:rFonts w:ascii="Times New Roman" w:eastAsia="Times New Roman" w:hAnsi="Times New Roman" w:hint="default"/>
        <w:color w:val="44413F"/>
        <w:w w:val="117"/>
        <w:sz w:val="23"/>
        <w:szCs w:val="23"/>
      </w:rPr>
    </w:lvl>
    <w:lvl w:ilvl="2" w:tplc="0C6AA2C2">
      <w:start w:val="1"/>
      <w:numFmt w:val="bullet"/>
      <w:lvlText w:val="•"/>
      <w:lvlJc w:val="left"/>
      <w:rPr>
        <w:rFonts w:hint="default"/>
      </w:rPr>
    </w:lvl>
    <w:lvl w:ilvl="3" w:tplc="58D687CC">
      <w:start w:val="1"/>
      <w:numFmt w:val="bullet"/>
      <w:lvlText w:val="•"/>
      <w:lvlJc w:val="left"/>
      <w:rPr>
        <w:rFonts w:hint="default"/>
      </w:rPr>
    </w:lvl>
    <w:lvl w:ilvl="4" w:tplc="FFD4331E">
      <w:start w:val="1"/>
      <w:numFmt w:val="bullet"/>
      <w:lvlText w:val="•"/>
      <w:lvlJc w:val="left"/>
      <w:rPr>
        <w:rFonts w:hint="default"/>
      </w:rPr>
    </w:lvl>
    <w:lvl w:ilvl="5" w:tplc="60924C20">
      <w:start w:val="1"/>
      <w:numFmt w:val="bullet"/>
      <w:lvlText w:val="•"/>
      <w:lvlJc w:val="left"/>
      <w:rPr>
        <w:rFonts w:hint="default"/>
      </w:rPr>
    </w:lvl>
    <w:lvl w:ilvl="6" w:tplc="B60A3886">
      <w:start w:val="1"/>
      <w:numFmt w:val="bullet"/>
      <w:lvlText w:val="•"/>
      <w:lvlJc w:val="left"/>
      <w:rPr>
        <w:rFonts w:hint="default"/>
      </w:rPr>
    </w:lvl>
    <w:lvl w:ilvl="7" w:tplc="E0000CA2">
      <w:start w:val="1"/>
      <w:numFmt w:val="bullet"/>
      <w:lvlText w:val="•"/>
      <w:lvlJc w:val="left"/>
      <w:rPr>
        <w:rFonts w:hint="default"/>
      </w:rPr>
    </w:lvl>
    <w:lvl w:ilvl="8" w:tplc="02EC9A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1838E4"/>
    <w:multiLevelType w:val="hybridMultilevel"/>
    <w:tmpl w:val="A5763C64"/>
    <w:lvl w:ilvl="0" w:tplc="04090017">
      <w:start w:val="1"/>
      <w:numFmt w:val="lowerLetter"/>
      <w:lvlText w:val="%1)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15D24E2A"/>
    <w:multiLevelType w:val="hybridMultilevel"/>
    <w:tmpl w:val="EBB295B0"/>
    <w:lvl w:ilvl="0" w:tplc="3058EEF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3E0E11"/>
    <w:multiLevelType w:val="hybridMultilevel"/>
    <w:tmpl w:val="C4100F94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EE906BF"/>
    <w:multiLevelType w:val="hybridMultilevel"/>
    <w:tmpl w:val="B58E8FDA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FA47BE4"/>
    <w:multiLevelType w:val="hybridMultilevel"/>
    <w:tmpl w:val="37D40C82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A5D7EFB"/>
    <w:multiLevelType w:val="hybridMultilevel"/>
    <w:tmpl w:val="854425C8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5256BD"/>
    <w:multiLevelType w:val="hybridMultilevel"/>
    <w:tmpl w:val="72523C5C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84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E630D4E"/>
    <w:multiLevelType w:val="hybridMultilevel"/>
    <w:tmpl w:val="6680A48A"/>
    <w:lvl w:ilvl="0" w:tplc="C734CAAC">
      <w:start w:val="2"/>
      <w:numFmt w:val="decimal"/>
      <w:lvlText w:val="%1."/>
      <w:lvlJc w:val="left"/>
      <w:pPr>
        <w:ind w:hanging="350"/>
      </w:pPr>
      <w:rPr>
        <w:rFonts w:ascii="Arial" w:eastAsia="Arial" w:hAnsi="Arial" w:hint="default"/>
        <w:color w:val="44413F"/>
        <w:w w:val="103"/>
        <w:sz w:val="21"/>
        <w:szCs w:val="21"/>
      </w:rPr>
    </w:lvl>
    <w:lvl w:ilvl="1" w:tplc="C206D5C4">
      <w:start w:val="2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2" w:tplc="C7802600">
      <w:start w:val="1"/>
      <w:numFmt w:val="bullet"/>
      <w:lvlText w:val="•"/>
      <w:lvlJc w:val="left"/>
      <w:rPr>
        <w:rFonts w:hint="default"/>
      </w:rPr>
    </w:lvl>
    <w:lvl w:ilvl="3" w:tplc="3EE083B0">
      <w:start w:val="1"/>
      <w:numFmt w:val="bullet"/>
      <w:lvlText w:val="•"/>
      <w:lvlJc w:val="left"/>
      <w:rPr>
        <w:rFonts w:hint="default"/>
      </w:rPr>
    </w:lvl>
    <w:lvl w:ilvl="4" w:tplc="651449C4">
      <w:start w:val="1"/>
      <w:numFmt w:val="bullet"/>
      <w:lvlText w:val="•"/>
      <w:lvlJc w:val="left"/>
      <w:rPr>
        <w:rFonts w:hint="default"/>
      </w:rPr>
    </w:lvl>
    <w:lvl w:ilvl="5" w:tplc="4572B6F4">
      <w:start w:val="1"/>
      <w:numFmt w:val="bullet"/>
      <w:lvlText w:val="•"/>
      <w:lvlJc w:val="left"/>
      <w:rPr>
        <w:rFonts w:hint="default"/>
      </w:rPr>
    </w:lvl>
    <w:lvl w:ilvl="6" w:tplc="3B9AEBD6">
      <w:start w:val="1"/>
      <w:numFmt w:val="bullet"/>
      <w:lvlText w:val="•"/>
      <w:lvlJc w:val="left"/>
      <w:rPr>
        <w:rFonts w:hint="default"/>
      </w:rPr>
    </w:lvl>
    <w:lvl w:ilvl="7" w:tplc="FB8E3D6C">
      <w:start w:val="1"/>
      <w:numFmt w:val="bullet"/>
      <w:lvlText w:val="•"/>
      <w:lvlJc w:val="left"/>
      <w:rPr>
        <w:rFonts w:hint="default"/>
      </w:rPr>
    </w:lvl>
    <w:lvl w:ilvl="8" w:tplc="AC40C80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767D6E"/>
    <w:multiLevelType w:val="hybridMultilevel"/>
    <w:tmpl w:val="23FE48A8"/>
    <w:lvl w:ilvl="0" w:tplc="47DAD5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749CD"/>
    <w:multiLevelType w:val="hybridMultilevel"/>
    <w:tmpl w:val="9B20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488"/>
    <w:multiLevelType w:val="hybridMultilevel"/>
    <w:tmpl w:val="4802073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cs="Times New Roman" w:hint="default"/>
        <w:spacing w:val="-1"/>
        <w:sz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17" w15:restartNumberingAfterBreak="0">
    <w:nsid w:val="4FC32EA2"/>
    <w:multiLevelType w:val="hybridMultilevel"/>
    <w:tmpl w:val="7B7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0E64AED"/>
    <w:multiLevelType w:val="hybridMultilevel"/>
    <w:tmpl w:val="42E0F622"/>
    <w:lvl w:ilvl="0" w:tplc="0A826978">
      <w:start w:val="1"/>
      <w:numFmt w:val="upperRoman"/>
      <w:lvlText w:val="%1."/>
      <w:lvlJc w:val="left"/>
      <w:pPr>
        <w:ind w:left="1944" w:hanging="360"/>
      </w:pPr>
      <w:rPr>
        <w:rFonts w:ascii="Arial" w:eastAsia="Times New Roman" w:hAnsi="Arial" w:cs="Times New Roman" w:hint="default"/>
        <w:spacing w:val="1"/>
        <w:w w:val="124"/>
        <w:sz w:val="28"/>
        <w:szCs w:val="28"/>
      </w:rPr>
    </w:lvl>
    <w:lvl w:ilvl="1" w:tplc="7BBA02BE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2" w:tplc="729E7CCA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3" w:tplc="EE40D4D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4" w:tplc="B9E8A54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5" w:tplc="358EE25A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6" w:tplc="325E9F3C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  <w:lvl w:ilvl="7" w:tplc="6BF65E7C">
      <w:start w:val="1"/>
      <w:numFmt w:val="bullet"/>
      <w:lvlText w:val="•"/>
      <w:lvlJc w:val="left"/>
      <w:pPr>
        <w:ind w:left="9151" w:hanging="360"/>
      </w:pPr>
      <w:rPr>
        <w:rFonts w:hint="default"/>
      </w:rPr>
    </w:lvl>
    <w:lvl w:ilvl="8" w:tplc="170EEF22">
      <w:start w:val="1"/>
      <w:numFmt w:val="bullet"/>
      <w:lvlText w:val="•"/>
      <w:lvlJc w:val="left"/>
      <w:pPr>
        <w:ind w:left="10180" w:hanging="360"/>
      </w:pPr>
      <w:rPr>
        <w:rFonts w:hint="default"/>
      </w:rPr>
    </w:lvl>
  </w:abstractNum>
  <w:abstractNum w:abstractNumId="19" w15:restartNumberingAfterBreak="0">
    <w:nsid w:val="5125311F"/>
    <w:multiLevelType w:val="hybridMultilevel"/>
    <w:tmpl w:val="53D2F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8364609"/>
    <w:multiLevelType w:val="hybridMultilevel"/>
    <w:tmpl w:val="2348FD1C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84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9722624"/>
    <w:multiLevelType w:val="hybridMultilevel"/>
    <w:tmpl w:val="DC9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AFE7A25"/>
    <w:multiLevelType w:val="hybridMultilevel"/>
    <w:tmpl w:val="656C6ABA"/>
    <w:lvl w:ilvl="0" w:tplc="C624F1F8">
      <w:start w:val="1"/>
      <w:numFmt w:val="bullet"/>
      <w:lvlText w:val=""/>
      <w:lvlJc w:val="left"/>
      <w:pPr>
        <w:ind w:left="759" w:hanging="360"/>
      </w:pPr>
      <w:rPr>
        <w:rFonts w:ascii="Symbol" w:eastAsia="Times New Roman" w:hAnsi="Symbol" w:hint="default"/>
        <w:sz w:val="22"/>
      </w:rPr>
    </w:lvl>
    <w:lvl w:ilvl="1" w:tplc="6C928A8C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A866F502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3" w:tplc="0C86D252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4" w:tplc="518CCB2A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5" w:tplc="90021CA4">
      <w:start w:val="1"/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3372FA60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7" w:tplc="C110FDD0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  <w:lvl w:ilvl="8" w:tplc="A6603376">
      <w:start w:val="1"/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23" w15:restartNumberingAfterBreak="0">
    <w:nsid w:val="5E994CFD"/>
    <w:multiLevelType w:val="hybridMultilevel"/>
    <w:tmpl w:val="9DE27066"/>
    <w:lvl w:ilvl="0" w:tplc="76260A50">
      <w:start w:val="1"/>
      <w:numFmt w:val="decimal"/>
      <w:lvlText w:val="%1."/>
      <w:lvlJc w:val="left"/>
      <w:pPr>
        <w:ind w:left="1944" w:hanging="452"/>
      </w:pPr>
      <w:rPr>
        <w:rFonts w:ascii="Calibri" w:eastAsia="Times New Roman" w:hAnsi="Calibri" w:cs="Times New Roman" w:hint="default"/>
        <w:sz w:val="22"/>
        <w:szCs w:val="22"/>
      </w:rPr>
    </w:lvl>
    <w:lvl w:ilvl="1" w:tplc="01A0B73C">
      <w:start w:val="1"/>
      <w:numFmt w:val="bullet"/>
      <w:lvlText w:val=""/>
      <w:lvlJc w:val="left"/>
      <w:pPr>
        <w:ind w:left="2304" w:hanging="360"/>
      </w:pPr>
      <w:rPr>
        <w:rFonts w:ascii="Symbol" w:eastAsia="Times New Roman" w:hAnsi="Symbol" w:hint="default"/>
        <w:b/>
        <w:sz w:val="22"/>
      </w:rPr>
    </w:lvl>
    <w:lvl w:ilvl="2" w:tplc="1A908A3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76B4635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3AE8356C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5" w:tplc="F714780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6" w:tplc="2654E734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7" w:tplc="705022C6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  <w:lvl w:ilvl="8" w:tplc="4F2CC478">
      <w:start w:val="1"/>
      <w:numFmt w:val="bullet"/>
      <w:lvlText w:val="•"/>
      <w:lvlJc w:val="left"/>
      <w:pPr>
        <w:ind w:left="10032" w:hanging="360"/>
      </w:pPr>
      <w:rPr>
        <w:rFonts w:hint="default"/>
      </w:rPr>
    </w:lvl>
  </w:abstractNum>
  <w:abstractNum w:abstractNumId="24" w15:restartNumberingAfterBreak="0">
    <w:nsid w:val="61B0760A"/>
    <w:multiLevelType w:val="hybridMultilevel"/>
    <w:tmpl w:val="407C200C"/>
    <w:lvl w:ilvl="0" w:tplc="530204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384B"/>
    <w:multiLevelType w:val="hybridMultilevel"/>
    <w:tmpl w:val="8506C05E"/>
    <w:lvl w:ilvl="0" w:tplc="702CE9DA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color w:val="44413F"/>
        <w:w w:val="132"/>
        <w:sz w:val="21"/>
        <w:szCs w:val="21"/>
      </w:rPr>
    </w:lvl>
    <w:lvl w:ilvl="1" w:tplc="EC96EDA6">
      <w:start w:val="1"/>
      <w:numFmt w:val="bullet"/>
      <w:lvlText w:val="o"/>
      <w:lvlJc w:val="left"/>
      <w:pPr>
        <w:ind w:hanging="357"/>
      </w:pPr>
      <w:rPr>
        <w:rFonts w:ascii="Arial" w:eastAsia="Arial" w:hAnsi="Arial" w:hint="default"/>
        <w:color w:val="777777"/>
        <w:w w:val="108"/>
        <w:sz w:val="21"/>
        <w:szCs w:val="21"/>
      </w:rPr>
    </w:lvl>
    <w:lvl w:ilvl="2" w:tplc="AC4A42BE">
      <w:start w:val="1"/>
      <w:numFmt w:val="bullet"/>
      <w:lvlText w:val="•"/>
      <w:lvlJc w:val="left"/>
      <w:rPr>
        <w:rFonts w:hint="default"/>
      </w:rPr>
    </w:lvl>
    <w:lvl w:ilvl="3" w:tplc="E97CBF02">
      <w:start w:val="1"/>
      <w:numFmt w:val="bullet"/>
      <w:lvlText w:val="•"/>
      <w:lvlJc w:val="left"/>
      <w:rPr>
        <w:rFonts w:hint="default"/>
      </w:rPr>
    </w:lvl>
    <w:lvl w:ilvl="4" w:tplc="42FE6C26">
      <w:start w:val="1"/>
      <w:numFmt w:val="bullet"/>
      <w:lvlText w:val="•"/>
      <w:lvlJc w:val="left"/>
      <w:rPr>
        <w:rFonts w:hint="default"/>
      </w:rPr>
    </w:lvl>
    <w:lvl w:ilvl="5" w:tplc="67B86A74">
      <w:start w:val="1"/>
      <w:numFmt w:val="bullet"/>
      <w:lvlText w:val="•"/>
      <w:lvlJc w:val="left"/>
      <w:rPr>
        <w:rFonts w:hint="default"/>
      </w:rPr>
    </w:lvl>
    <w:lvl w:ilvl="6" w:tplc="79ECEDCC">
      <w:start w:val="1"/>
      <w:numFmt w:val="bullet"/>
      <w:lvlText w:val="•"/>
      <w:lvlJc w:val="left"/>
      <w:rPr>
        <w:rFonts w:hint="default"/>
      </w:rPr>
    </w:lvl>
    <w:lvl w:ilvl="7" w:tplc="4702A6D8">
      <w:start w:val="1"/>
      <w:numFmt w:val="bullet"/>
      <w:lvlText w:val="•"/>
      <w:lvlJc w:val="left"/>
      <w:rPr>
        <w:rFonts w:hint="default"/>
      </w:rPr>
    </w:lvl>
    <w:lvl w:ilvl="8" w:tplc="26FAA7A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544B17"/>
    <w:multiLevelType w:val="hybridMultilevel"/>
    <w:tmpl w:val="E38E6280"/>
    <w:lvl w:ilvl="0" w:tplc="EF20646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9B7548"/>
    <w:multiLevelType w:val="hybridMultilevel"/>
    <w:tmpl w:val="43100A4A"/>
    <w:lvl w:ilvl="0" w:tplc="5A929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41055DD"/>
    <w:multiLevelType w:val="multilevel"/>
    <w:tmpl w:val="735C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40490"/>
    <w:multiLevelType w:val="hybridMultilevel"/>
    <w:tmpl w:val="5A920026"/>
    <w:lvl w:ilvl="0" w:tplc="28E8AC00">
      <w:start w:val="1"/>
      <w:numFmt w:val="upperLetter"/>
      <w:lvlText w:val="%1."/>
      <w:lvlJc w:val="left"/>
      <w:pPr>
        <w:ind w:left="2304" w:hanging="360"/>
      </w:pPr>
      <w:rPr>
        <w:rFonts w:ascii="Calibri" w:eastAsia="Times New Roman" w:hAnsi="Calibri" w:cs="Times New Roman" w:hint="default"/>
        <w:spacing w:val="-1"/>
        <w:sz w:val="22"/>
        <w:szCs w:val="22"/>
      </w:rPr>
    </w:lvl>
    <w:lvl w:ilvl="1" w:tplc="3058EEF0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22"/>
      </w:rPr>
    </w:lvl>
    <w:lvl w:ilvl="2" w:tplc="22EC32C4">
      <w:start w:val="1"/>
      <w:numFmt w:val="bullet"/>
      <w:lvlText w:val=""/>
      <w:lvlJc w:val="left"/>
      <w:pPr>
        <w:ind w:left="4681" w:hanging="360"/>
      </w:pPr>
      <w:rPr>
        <w:rFonts w:ascii="Wingdings" w:eastAsia="Times New Roman" w:hAnsi="Wingdings" w:hint="default"/>
        <w:sz w:val="22"/>
      </w:rPr>
    </w:lvl>
    <w:lvl w:ilvl="3" w:tplc="13DE9B94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4" w:tplc="13CE3E48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5" w:tplc="C71E4CD4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  <w:lvl w:ilvl="6" w:tplc="FA901DE4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7" w:tplc="2D80F134">
      <w:start w:val="1"/>
      <w:numFmt w:val="bullet"/>
      <w:lvlText w:val="•"/>
      <w:lvlJc w:val="left"/>
      <w:pPr>
        <w:ind w:left="9405" w:hanging="360"/>
      </w:pPr>
      <w:rPr>
        <w:rFonts w:hint="default"/>
      </w:rPr>
    </w:lvl>
    <w:lvl w:ilvl="8" w:tplc="F3221CBE">
      <w:start w:val="1"/>
      <w:numFmt w:val="bullet"/>
      <w:lvlText w:val="•"/>
      <w:lvlJc w:val="left"/>
      <w:pPr>
        <w:ind w:left="10350" w:hanging="360"/>
      </w:pPr>
      <w:rPr>
        <w:rFonts w:hint="default"/>
      </w:rPr>
    </w:lvl>
  </w:abstractNum>
  <w:abstractNum w:abstractNumId="30" w15:restartNumberingAfterBreak="0">
    <w:nsid w:val="76EE67D1"/>
    <w:multiLevelType w:val="hybridMultilevel"/>
    <w:tmpl w:val="03542F10"/>
    <w:lvl w:ilvl="0" w:tplc="DC72BFD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44413F"/>
        <w:w w:val="123"/>
        <w:sz w:val="27"/>
        <w:szCs w:val="27"/>
      </w:rPr>
    </w:lvl>
    <w:lvl w:ilvl="1" w:tplc="4DAC0DE4">
      <w:start w:val="1"/>
      <w:numFmt w:val="bullet"/>
      <w:lvlText w:val="•"/>
      <w:lvlJc w:val="left"/>
      <w:rPr>
        <w:rFonts w:hint="default"/>
      </w:rPr>
    </w:lvl>
    <w:lvl w:ilvl="2" w:tplc="2FE28126">
      <w:start w:val="1"/>
      <w:numFmt w:val="bullet"/>
      <w:lvlText w:val="•"/>
      <w:lvlJc w:val="left"/>
      <w:rPr>
        <w:rFonts w:hint="default"/>
      </w:rPr>
    </w:lvl>
    <w:lvl w:ilvl="3" w:tplc="28128D40">
      <w:start w:val="1"/>
      <w:numFmt w:val="bullet"/>
      <w:lvlText w:val="•"/>
      <w:lvlJc w:val="left"/>
      <w:rPr>
        <w:rFonts w:hint="default"/>
      </w:rPr>
    </w:lvl>
    <w:lvl w:ilvl="4" w:tplc="7292B77E">
      <w:start w:val="1"/>
      <w:numFmt w:val="bullet"/>
      <w:lvlText w:val="•"/>
      <w:lvlJc w:val="left"/>
      <w:rPr>
        <w:rFonts w:hint="default"/>
      </w:rPr>
    </w:lvl>
    <w:lvl w:ilvl="5" w:tplc="EB52650C">
      <w:start w:val="1"/>
      <w:numFmt w:val="bullet"/>
      <w:lvlText w:val="•"/>
      <w:lvlJc w:val="left"/>
      <w:rPr>
        <w:rFonts w:hint="default"/>
      </w:rPr>
    </w:lvl>
    <w:lvl w:ilvl="6" w:tplc="E1A2A5FA">
      <w:start w:val="1"/>
      <w:numFmt w:val="bullet"/>
      <w:lvlText w:val="•"/>
      <w:lvlJc w:val="left"/>
      <w:rPr>
        <w:rFonts w:hint="default"/>
      </w:rPr>
    </w:lvl>
    <w:lvl w:ilvl="7" w:tplc="EE805476">
      <w:start w:val="1"/>
      <w:numFmt w:val="bullet"/>
      <w:lvlText w:val="•"/>
      <w:lvlJc w:val="left"/>
      <w:rPr>
        <w:rFonts w:hint="default"/>
      </w:rPr>
    </w:lvl>
    <w:lvl w:ilvl="8" w:tplc="B24A6B2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84E0A91"/>
    <w:multiLevelType w:val="hybridMultilevel"/>
    <w:tmpl w:val="74789928"/>
    <w:lvl w:ilvl="0" w:tplc="1284B848">
      <w:start w:val="1"/>
      <w:numFmt w:val="bullet"/>
      <w:lvlText w:val=""/>
      <w:lvlJc w:val="left"/>
      <w:pPr>
        <w:ind w:left="3204" w:hanging="360"/>
      </w:pPr>
      <w:rPr>
        <w:rFonts w:ascii="Symbol" w:eastAsia="Times New Roman" w:hAnsi="Symbol" w:hint="default"/>
        <w:sz w:val="16"/>
      </w:rPr>
    </w:lvl>
    <w:lvl w:ilvl="1" w:tplc="9A8A1CD0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2" w:tplc="B66AADDA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3" w:tplc="1B40DAE4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4" w:tplc="0466170A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5" w:tplc="6338CBCE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  <w:lvl w:ilvl="6" w:tplc="43A8DB24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  <w:lvl w:ilvl="7" w:tplc="7C9E2D1C">
      <w:start w:val="1"/>
      <w:numFmt w:val="bullet"/>
      <w:lvlText w:val="•"/>
      <w:lvlJc w:val="left"/>
      <w:pPr>
        <w:ind w:left="9529" w:hanging="360"/>
      </w:pPr>
      <w:rPr>
        <w:rFonts w:hint="default"/>
      </w:rPr>
    </w:lvl>
    <w:lvl w:ilvl="8" w:tplc="0FE06C00">
      <w:start w:val="1"/>
      <w:numFmt w:val="bullet"/>
      <w:lvlText w:val="•"/>
      <w:lvlJc w:val="left"/>
      <w:pPr>
        <w:ind w:left="10432" w:hanging="360"/>
      </w:pPr>
      <w:rPr>
        <w:rFonts w:hint="default"/>
      </w:rPr>
    </w:lvl>
  </w:abstractNum>
  <w:abstractNum w:abstractNumId="32" w15:restartNumberingAfterBreak="0">
    <w:nsid w:val="7D1D1461"/>
    <w:multiLevelType w:val="hybridMultilevel"/>
    <w:tmpl w:val="364662B6"/>
    <w:lvl w:ilvl="0" w:tplc="2C8C8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B5687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2"/>
  </w:num>
  <w:num w:numId="5">
    <w:abstractNumId w:val="31"/>
  </w:num>
  <w:num w:numId="6">
    <w:abstractNumId w:val="22"/>
  </w:num>
  <w:num w:numId="7">
    <w:abstractNumId w:val="23"/>
  </w:num>
  <w:num w:numId="8">
    <w:abstractNumId w:val="18"/>
  </w:num>
  <w:num w:numId="9">
    <w:abstractNumId w:val="20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21"/>
  </w:num>
  <w:num w:numId="17">
    <w:abstractNumId w:val="32"/>
  </w:num>
  <w:num w:numId="18">
    <w:abstractNumId w:val="8"/>
  </w:num>
  <w:num w:numId="19">
    <w:abstractNumId w:val="11"/>
  </w:num>
  <w:num w:numId="20">
    <w:abstractNumId w:val="10"/>
  </w:num>
  <w:num w:numId="21">
    <w:abstractNumId w:val="27"/>
  </w:num>
  <w:num w:numId="22">
    <w:abstractNumId w:val="7"/>
  </w:num>
  <w:num w:numId="23">
    <w:abstractNumId w:val="3"/>
  </w:num>
  <w:num w:numId="24">
    <w:abstractNumId w:val="25"/>
  </w:num>
  <w:num w:numId="25">
    <w:abstractNumId w:val="28"/>
  </w:num>
  <w:num w:numId="26">
    <w:abstractNumId w:val="6"/>
  </w:num>
  <w:num w:numId="27">
    <w:abstractNumId w:val="24"/>
  </w:num>
  <w:num w:numId="28">
    <w:abstractNumId w:val="30"/>
  </w:num>
  <w:num w:numId="29">
    <w:abstractNumId w:val="13"/>
  </w:num>
  <w:num w:numId="30">
    <w:abstractNumId w:val="5"/>
  </w:num>
  <w:num w:numId="31">
    <w:abstractNumId w:val="15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6A"/>
    <w:rsid w:val="00001E4B"/>
    <w:rsid w:val="0001067F"/>
    <w:rsid w:val="00012CC5"/>
    <w:rsid w:val="00015570"/>
    <w:rsid w:val="00015727"/>
    <w:rsid w:val="00016339"/>
    <w:rsid w:val="00017B4C"/>
    <w:rsid w:val="00031060"/>
    <w:rsid w:val="0003152F"/>
    <w:rsid w:val="000328F5"/>
    <w:rsid w:val="000339DC"/>
    <w:rsid w:val="00034277"/>
    <w:rsid w:val="00034DC0"/>
    <w:rsid w:val="00036D6C"/>
    <w:rsid w:val="00036EB5"/>
    <w:rsid w:val="000409F1"/>
    <w:rsid w:val="000427D6"/>
    <w:rsid w:val="00042C5D"/>
    <w:rsid w:val="00051201"/>
    <w:rsid w:val="00063068"/>
    <w:rsid w:val="0007175D"/>
    <w:rsid w:val="000742C5"/>
    <w:rsid w:val="000746B3"/>
    <w:rsid w:val="0007703F"/>
    <w:rsid w:val="00084D0E"/>
    <w:rsid w:val="00097235"/>
    <w:rsid w:val="000A3752"/>
    <w:rsid w:val="000A4934"/>
    <w:rsid w:val="000A57AF"/>
    <w:rsid w:val="000B1A6F"/>
    <w:rsid w:val="000B2F50"/>
    <w:rsid w:val="000B4FC6"/>
    <w:rsid w:val="000C1AE5"/>
    <w:rsid w:val="000C6809"/>
    <w:rsid w:val="000D15C4"/>
    <w:rsid w:val="000E7094"/>
    <w:rsid w:val="000F1C4B"/>
    <w:rsid w:val="000F493E"/>
    <w:rsid w:val="000F527E"/>
    <w:rsid w:val="000F57B3"/>
    <w:rsid w:val="00110FFE"/>
    <w:rsid w:val="00116ECD"/>
    <w:rsid w:val="00117C66"/>
    <w:rsid w:val="00137B0B"/>
    <w:rsid w:val="00140875"/>
    <w:rsid w:val="00144C7D"/>
    <w:rsid w:val="00145A3A"/>
    <w:rsid w:val="00147EB5"/>
    <w:rsid w:val="00150134"/>
    <w:rsid w:val="001518ED"/>
    <w:rsid w:val="001547C7"/>
    <w:rsid w:val="00157FD2"/>
    <w:rsid w:val="00166854"/>
    <w:rsid w:val="001746CA"/>
    <w:rsid w:val="00176449"/>
    <w:rsid w:val="001826F2"/>
    <w:rsid w:val="001857DA"/>
    <w:rsid w:val="001A434D"/>
    <w:rsid w:val="001A4971"/>
    <w:rsid w:val="001A6FDE"/>
    <w:rsid w:val="001B738F"/>
    <w:rsid w:val="001B741B"/>
    <w:rsid w:val="001C55E8"/>
    <w:rsid w:val="001D281F"/>
    <w:rsid w:val="001E4399"/>
    <w:rsid w:val="001F521C"/>
    <w:rsid w:val="00202A42"/>
    <w:rsid w:val="00210889"/>
    <w:rsid w:val="0021521B"/>
    <w:rsid w:val="0022479E"/>
    <w:rsid w:val="00225524"/>
    <w:rsid w:val="00226D0C"/>
    <w:rsid w:val="00230B3D"/>
    <w:rsid w:val="00233607"/>
    <w:rsid w:val="0023440D"/>
    <w:rsid w:val="0024048D"/>
    <w:rsid w:val="00242B22"/>
    <w:rsid w:val="00245AD9"/>
    <w:rsid w:val="002477DA"/>
    <w:rsid w:val="00252FDD"/>
    <w:rsid w:val="00261A91"/>
    <w:rsid w:val="00264940"/>
    <w:rsid w:val="0026534B"/>
    <w:rsid w:val="00271988"/>
    <w:rsid w:val="00274CB8"/>
    <w:rsid w:val="00281AAF"/>
    <w:rsid w:val="002836C0"/>
    <w:rsid w:val="00293369"/>
    <w:rsid w:val="00297C57"/>
    <w:rsid w:val="002A2DAD"/>
    <w:rsid w:val="002A563F"/>
    <w:rsid w:val="002A6667"/>
    <w:rsid w:val="002B454A"/>
    <w:rsid w:val="002C7463"/>
    <w:rsid w:val="002D20D5"/>
    <w:rsid w:val="002D2C39"/>
    <w:rsid w:val="002D5E3D"/>
    <w:rsid w:val="002D6A3C"/>
    <w:rsid w:val="002F02E1"/>
    <w:rsid w:val="002F3AD2"/>
    <w:rsid w:val="002F5882"/>
    <w:rsid w:val="002F6635"/>
    <w:rsid w:val="00303B49"/>
    <w:rsid w:val="00304342"/>
    <w:rsid w:val="0030452A"/>
    <w:rsid w:val="00306484"/>
    <w:rsid w:val="0030713D"/>
    <w:rsid w:val="00311CF8"/>
    <w:rsid w:val="003155DE"/>
    <w:rsid w:val="0032276E"/>
    <w:rsid w:val="0032332B"/>
    <w:rsid w:val="00325C13"/>
    <w:rsid w:val="00330F2F"/>
    <w:rsid w:val="00331FB1"/>
    <w:rsid w:val="00334D49"/>
    <w:rsid w:val="00336376"/>
    <w:rsid w:val="00344281"/>
    <w:rsid w:val="00344A8F"/>
    <w:rsid w:val="00346739"/>
    <w:rsid w:val="00347D29"/>
    <w:rsid w:val="00353D83"/>
    <w:rsid w:val="00355D73"/>
    <w:rsid w:val="00370577"/>
    <w:rsid w:val="0037087C"/>
    <w:rsid w:val="00374144"/>
    <w:rsid w:val="00382EB7"/>
    <w:rsid w:val="0039166A"/>
    <w:rsid w:val="00395780"/>
    <w:rsid w:val="00397B2D"/>
    <w:rsid w:val="003B0BBF"/>
    <w:rsid w:val="003B471B"/>
    <w:rsid w:val="003B7EF0"/>
    <w:rsid w:val="003C286C"/>
    <w:rsid w:val="003C3BFA"/>
    <w:rsid w:val="003C6CDF"/>
    <w:rsid w:val="003D617F"/>
    <w:rsid w:val="003D65D7"/>
    <w:rsid w:val="003E35AD"/>
    <w:rsid w:val="003E5353"/>
    <w:rsid w:val="003F498A"/>
    <w:rsid w:val="003F498F"/>
    <w:rsid w:val="003F68D6"/>
    <w:rsid w:val="00404858"/>
    <w:rsid w:val="00406210"/>
    <w:rsid w:val="00406E7B"/>
    <w:rsid w:val="00410F37"/>
    <w:rsid w:val="004166C3"/>
    <w:rsid w:val="00417566"/>
    <w:rsid w:val="00417E29"/>
    <w:rsid w:val="0043336B"/>
    <w:rsid w:val="00434B35"/>
    <w:rsid w:val="0043692D"/>
    <w:rsid w:val="00447D65"/>
    <w:rsid w:val="00453186"/>
    <w:rsid w:val="004577C4"/>
    <w:rsid w:val="00460A8B"/>
    <w:rsid w:val="00466558"/>
    <w:rsid w:val="004676AE"/>
    <w:rsid w:val="004676DF"/>
    <w:rsid w:val="004708D6"/>
    <w:rsid w:val="00470E66"/>
    <w:rsid w:val="0047582C"/>
    <w:rsid w:val="00475ED4"/>
    <w:rsid w:val="0047709A"/>
    <w:rsid w:val="00481AD9"/>
    <w:rsid w:val="004852E1"/>
    <w:rsid w:val="0049368E"/>
    <w:rsid w:val="004936E8"/>
    <w:rsid w:val="00496AD0"/>
    <w:rsid w:val="004A09FC"/>
    <w:rsid w:val="004B5E35"/>
    <w:rsid w:val="004B76A0"/>
    <w:rsid w:val="004C30DD"/>
    <w:rsid w:val="004D0814"/>
    <w:rsid w:val="004D3849"/>
    <w:rsid w:val="004D5E24"/>
    <w:rsid w:val="004E35E1"/>
    <w:rsid w:val="004F4573"/>
    <w:rsid w:val="00501970"/>
    <w:rsid w:val="005036AE"/>
    <w:rsid w:val="00504955"/>
    <w:rsid w:val="00505ED1"/>
    <w:rsid w:val="00507C21"/>
    <w:rsid w:val="00524E88"/>
    <w:rsid w:val="00533271"/>
    <w:rsid w:val="0054109D"/>
    <w:rsid w:val="005432BC"/>
    <w:rsid w:val="00543584"/>
    <w:rsid w:val="00544917"/>
    <w:rsid w:val="00546ED3"/>
    <w:rsid w:val="00551BDE"/>
    <w:rsid w:val="0055583D"/>
    <w:rsid w:val="00561E14"/>
    <w:rsid w:val="005721E2"/>
    <w:rsid w:val="00580D4A"/>
    <w:rsid w:val="00586D0F"/>
    <w:rsid w:val="00591F8E"/>
    <w:rsid w:val="005944F1"/>
    <w:rsid w:val="0059506C"/>
    <w:rsid w:val="005A3A2E"/>
    <w:rsid w:val="005A407E"/>
    <w:rsid w:val="005A4700"/>
    <w:rsid w:val="005A4990"/>
    <w:rsid w:val="005A55A2"/>
    <w:rsid w:val="005B06E4"/>
    <w:rsid w:val="005C0385"/>
    <w:rsid w:val="005C053C"/>
    <w:rsid w:val="005C195F"/>
    <w:rsid w:val="005D5A8B"/>
    <w:rsid w:val="005E1678"/>
    <w:rsid w:val="005E5F9B"/>
    <w:rsid w:val="005F389E"/>
    <w:rsid w:val="006011A6"/>
    <w:rsid w:val="00620D71"/>
    <w:rsid w:val="006218E7"/>
    <w:rsid w:val="006220D5"/>
    <w:rsid w:val="00624D15"/>
    <w:rsid w:val="00630930"/>
    <w:rsid w:val="006342D7"/>
    <w:rsid w:val="0063594B"/>
    <w:rsid w:val="00640F17"/>
    <w:rsid w:val="006504F7"/>
    <w:rsid w:val="00651B9F"/>
    <w:rsid w:val="006641AD"/>
    <w:rsid w:val="00677A2C"/>
    <w:rsid w:val="00677EBF"/>
    <w:rsid w:val="00682E27"/>
    <w:rsid w:val="006841ED"/>
    <w:rsid w:val="00686724"/>
    <w:rsid w:val="00693F68"/>
    <w:rsid w:val="006A30C3"/>
    <w:rsid w:val="006A47C9"/>
    <w:rsid w:val="006B232B"/>
    <w:rsid w:val="006C02C7"/>
    <w:rsid w:val="006C0E56"/>
    <w:rsid w:val="006C3775"/>
    <w:rsid w:val="006C6720"/>
    <w:rsid w:val="006C6D84"/>
    <w:rsid w:val="006D11A7"/>
    <w:rsid w:val="006D5040"/>
    <w:rsid w:val="006D67CD"/>
    <w:rsid w:val="006D7E7C"/>
    <w:rsid w:val="006E205D"/>
    <w:rsid w:val="006F137E"/>
    <w:rsid w:val="006F5E64"/>
    <w:rsid w:val="006F666D"/>
    <w:rsid w:val="00710CD4"/>
    <w:rsid w:val="00711B05"/>
    <w:rsid w:val="007136B7"/>
    <w:rsid w:val="00721FFE"/>
    <w:rsid w:val="007302B6"/>
    <w:rsid w:val="00732470"/>
    <w:rsid w:val="007362A9"/>
    <w:rsid w:val="00742DE5"/>
    <w:rsid w:val="00750DC9"/>
    <w:rsid w:val="00763E00"/>
    <w:rsid w:val="0076754C"/>
    <w:rsid w:val="0076787F"/>
    <w:rsid w:val="0077130C"/>
    <w:rsid w:val="007815CF"/>
    <w:rsid w:val="00786EAE"/>
    <w:rsid w:val="00790B36"/>
    <w:rsid w:val="00793958"/>
    <w:rsid w:val="00796D9E"/>
    <w:rsid w:val="007A6323"/>
    <w:rsid w:val="007B457C"/>
    <w:rsid w:val="007B6251"/>
    <w:rsid w:val="007C103C"/>
    <w:rsid w:val="007C7E2E"/>
    <w:rsid w:val="007D5ABD"/>
    <w:rsid w:val="007E0F2B"/>
    <w:rsid w:val="007E5BFB"/>
    <w:rsid w:val="007F58B8"/>
    <w:rsid w:val="007F5E75"/>
    <w:rsid w:val="007F6806"/>
    <w:rsid w:val="007F6DF4"/>
    <w:rsid w:val="0080048C"/>
    <w:rsid w:val="00803970"/>
    <w:rsid w:val="008203B2"/>
    <w:rsid w:val="008212A2"/>
    <w:rsid w:val="00823366"/>
    <w:rsid w:val="00826AA0"/>
    <w:rsid w:val="00827872"/>
    <w:rsid w:val="008346F6"/>
    <w:rsid w:val="00836CC9"/>
    <w:rsid w:val="00850675"/>
    <w:rsid w:val="00852CAB"/>
    <w:rsid w:val="0085453F"/>
    <w:rsid w:val="0087152E"/>
    <w:rsid w:val="008731B0"/>
    <w:rsid w:val="008774ED"/>
    <w:rsid w:val="008821F7"/>
    <w:rsid w:val="00883113"/>
    <w:rsid w:val="00886036"/>
    <w:rsid w:val="00897EF4"/>
    <w:rsid w:val="008A75C3"/>
    <w:rsid w:val="008C3BA1"/>
    <w:rsid w:val="008C4E3F"/>
    <w:rsid w:val="008D1011"/>
    <w:rsid w:val="008D1735"/>
    <w:rsid w:val="008D276D"/>
    <w:rsid w:val="008D4038"/>
    <w:rsid w:val="008D490C"/>
    <w:rsid w:val="008E394E"/>
    <w:rsid w:val="008F6017"/>
    <w:rsid w:val="009071C2"/>
    <w:rsid w:val="009072D6"/>
    <w:rsid w:val="0091238F"/>
    <w:rsid w:val="009147A0"/>
    <w:rsid w:val="00922178"/>
    <w:rsid w:val="009227B6"/>
    <w:rsid w:val="009230B6"/>
    <w:rsid w:val="00923939"/>
    <w:rsid w:val="00926AB9"/>
    <w:rsid w:val="0093229B"/>
    <w:rsid w:val="00950934"/>
    <w:rsid w:val="009526A4"/>
    <w:rsid w:val="009549B4"/>
    <w:rsid w:val="00956E91"/>
    <w:rsid w:val="00960F77"/>
    <w:rsid w:val="00962789"/>
    <w:rsid w:val="00964E12"/>
    <w:rsid w:val="00966E70"/>
    <w:rsid w:val="00971A79"/>
    <w:rsid w:val="00971AC6"/>
    <w:rsid w:val="00974698"/>
    <w:rsid w:val="00975626"/>
    <w:rsid w:val="00976EAC"/>
    <w:rsid w:val="00982295"/>
    <w:rsid w:val="00983BC8"/>
    <w:rsid w:val="009A6F4B"/>
    <w:rsid w:val="009B1E21"/>
    <w:rsid w:val="009B272D"/>
    <w:rsid w:val="009B3CAB"/>
    <w:rsid w:val="009B4D60"/>
    <w:rsid w:val="009C3434"/>
    <w:rsid w:val="009C70EB"/>
    <w:rsid w:val="009D0279"/>
    <w:rsid w:val="009D02BC"/>
    <w:rsid w:val="009D42D5"/>
    <w:rsid w:val="009D5FDF"/>
    <w:rsid w:val="009E65DE"/>
    <w:rsid w:val="009F149D"/>
    <w:rsid w:val="009F391C"/>
    <w:rsid w:val="009F43DA"/>
    <w:rsid w:val="009F4627"/>
    <w:rsid w:val="009F597E"/>
    <w:rsid w:val="00A001DB"/>
    <w:rsid w:val="00A01EA6"/>
    <w:rsid w:val="00A03512"/>
    <w:rsid w:val="00A10597"/>
    <w:rsid w:val="00A13925"/>
    <w:rsid w:val="00A14112"/>
    <w:rsid w:val="00A15130"/>
    <w:rsid w:val="00A156FD"/>
    <w:rsid w:val="00A15E8D"/>
    <w:rsid w:val="00A20EBF"/>
    <w:rsid w:val="00A30C92"/>
    <w:rsid w:val="00A351E8"/>
    <w:rsid w:val="00A3537F"/>
    <w:rsid w:val="00A37373"/>
    <w:rsid w:val="00A40A13"/>
    <w:rsid w:val="00A417A7"/>
    <w:rsid w:val="00A46C4B"/>
    <w:rsid w:val="00A51C11"/>
    <w:rsid w:val="00A529BC"/>
    <w:rsid w:val="00A53CA9"/>
    <w:rsid w:val="00A6242D"/>
    <w:rsid w:val="00A67AB7"/>
    <w:rsid w:val="00A73B11"/>
    <w:rsid w:val="00A778AE"/>
    <w:rsid w:val="00A77EA0"/>
    <w:rsid w:val="00A80762"/>
    <w:rsid w:val="00A83A91"/>
    <w:rsid w:val="00A86FB6"/>
    <w:rsid w:val="00A87218"/>
    <w:rsid w:val="00A9659B"/>
    <w:rsid w:val="00AA0DD5"/>
    <w:rsid w:val="00AA1EFC"/>
    <w:rsid w:val="00AA2313"/>
    <w:rsid w:val="00AA567B"/>
    <w:rsid w:val="00AA5799"/>
    <w:rsid w:val="00AA76EE"/>
    <w:rsid w:val="00AA7F62"/>
    <w:rsid w:val="00AC7516"/>
    <w:rsid w:val="00AD021B"/>
    <w:rsid w:val="00AD1AB6"/>
    <w:rsid w:val="00AD3C98"/>
    <w:rsid w:val="00AD661A"/>
    <w:rsid w:val="00AD7193"/>
    <w:rsid w:val="00AE4873"/>
    <w:rsid w:val="00AE7611"/>
    <w:rsid w:val="00AF0F0E"/>
    <w:rsid w:val="00AF5D36"/>
    <w:rsid w:val="00B03803"/>
    <w:rsid w:val="00B06588"/>
    <w:rsid w:val="00B07E80"/>
    <w:rsid w:val="00B12031"/>
    <w:rsid w:val="00B149FE"/>
    <w:rsid w:val="00B16EA4"/>
    <w:rsid w:val="00B24093"/>
    <w:rsid w:val="00B316E2"/>
    <w:rsid w:val="00B32DC0"/>
    <w:rsid w:val="00B330D9"/>
    <w:rsid w:val="00B35C70"/>
    <w:rsid w:val="00B3789C"/>
    <w:rsid w:val="00B40C33"/>
    <w:rsid w:val="00B46A55"/>
    <w:rsid w:val="00B52588"/>
    <w:rsid w:val="00B536D3"/>
    <w:rsid w:val="00B649E6"/>
    <w:rsid w:val="00B7231A"/>
    <w:rsid w:val="00B7356B"/>
    <w:rsid w:val="00B752F9"/>
    <w:rsid w:val="00B760C3"/>
    <w:rsid w:val="00B85ABE"/>
    <w:rsid w:val="00B955F8"/>
    <w:rsid w:val="00BA0D9A"/>
    <w:rsid w:val="00BA119A"/>
    <w:rsid w:val="00BA52B8"/>
    <w:rsid w:val="00BA5310"/>
    <w:rsid w:val="00BA717B"/>
    <w:rsid w:val="00BE2130"/>
    <w:rsid w:val="00BE4E25"/>
    <w:rsid w:val="00BE50F3"/>
    <w:rsid w:val="00BE6FD5"/>
    <w:rsid w:val="00BF27E1"/>
    <w:rsid w:val="00BF6662"/>
    <w:rsid w:val="00C00677"/>
    <w:rsid w:val="00C01651"/>
    <w:rsid w:val="00C020B4"/>
    <w:rsid w:val="00C020DC"/>
    <w:rsid w:val="00C023D1"/>
    <w:rsid w:val="00C06DD6"/>
    <w:rsid w:val="00C116FE"/>
    <w:rsid w:val="00C13B82"/>
    <w:rsid w:val="00C231EC"/>
    <w:rsid w:val="00C25591"/>
    <w:rsid w:val="00C27292"/>
    <w:rsid w:val="00C27E2A"/>
    <w:rsid w:val="00C3248F"/>
    <w:rsid w:val="00C3751B"/>
    <w:rsid w:val="00C52B5C"/>
    <w:rsid w:val="00C5398D"/>
    <w:rsid w:val="00C54267"/>
    <w:rsid w:val="00C55FD5"/>
    <w:rsid w:val="00C61170"/>
    <w:rsid w:val="00C61A8E"/>
    <w:rsid w:val="00C71422"/>
    <w:rsid w:val="00C7388F"/>
    <w:rsid w:val="00C90C27"/>
    <w:rsid w:val="00C91A02"/>
    <w:rsid w:val="00C93629"/>
    <w:rsid w:val="00C936EC"/>
    <w:rsid w:val="00C9506C"/>
    <w:rsid w:val="00CA2AB8"/>
    <w:rsid w:val="00CA44FF"/>
    <w:rsid w:val="00CA5C80"/>
    <w:rsid w:val="00CA6BFB"/>
    <w:rsid w:val="00CA7029"/>
    <w:rsid w:val="00CA7869"/>
    <w:rsid w:val="00CB182A"/>
    <w:rsid w:val="00CB35B9"/>
    <w:rsid w:val="00CB5487"/>
    <w:rsid w:val="00CB6CA0"/>
    <w:rsid w:val="00CC3474"/>
    <w:rsid w:val="00CC6685"/>
    <w:rsid w:val="00CD2074"/>
    <w:rsid w:val="00CF0FB4"/>
    <w:rsid w:val="00CF2129"/>
    <w:rsid w:val="00CF2E8A"/>
    <w:rsid w:val="00CF391D"/>
    <w:rsid w:val="00CF54DA"/>
    <w:rsid w:val="00D001B6"/>
    <w:rsid w:val="00D048FC"/>
    <w:rsid w:val="00D22AAF"/>
    <w:rsid w:val="00D25F61"/>
    <w:rsid w:val="00D343D9"/>
    <w:rsid w:val="00D35970"/>
    <w:rsid w:val="00D40681"/>
    <w:rsid w:val="00D41128"/>
    <w:rsid w:val="00D42677"/>
    <w:rsid w:val="00D44E2F"/>
    <w:rsid w:val="00D53A27"/>
    <w:rsid w:val="00D561AD"/>
    <w:rsid w:val="00D6095F"/>
    <w:rsid w:val="00D67156"/>
    <w:rsid w:val="00D852FD"/>
    <w:rsid w:val="00D900DE"/>
    <w:rsid w:val="00D9035E"/>
    <w:rsid w:val="00D9117D"/>
    <w:rsid w:val="00D91371"/>
    <w:rsid w:val="00D92419"/>
    <w:rsid w:val="00D92CF9"/>
    <w:rsid w:val="00D94414"/>
    <w:rsid w:val="00DA2FBB"/>
    <w:rsid w:val="00DB052A"/>
    <w:rsid w:val="00DB234D"/>
    <w:rsid w:val="00DC0228"/>
    <w:rsid w:val="00DD0560"/>
    <w:rsid w:val="00DD5601"/>
    <w:rsid w:val="00DD66B1"/>
    <w:rsid w:val="00DE24C2"/>
    <w:rsid w:val="00DE70D2"/>
    <w:rsid w:val="00DE7E31"/>
    <w:rsid w:val="00DF52F5"/>
    <w:rsid w:val="00DF6583"/>
    <w:rsid w:val="00DF7E1C"/>
    <w:rsid w:val="00E003C3"/>
    <w:rsid w:val="00E0300E"/>
    <w:rsid w:val="00E06BE0"/>
    <w:rsid w:val="00E10445"/>
    <w:rsid w:val="00E160E1"/>
    <w:rsid w:val="00E2141D"/>
    <w:rsid w:val="00E22281"/>
    <w:rsid w:val="00E25CC4"/>
    <w:rsid w:val="00E30389"/>
    <w:rsid w:val="00E33146"/>
    <w:rsid w:val="00E34A35"/>
    <w:rsid w:val="00E3509E"/>
    <w:rsid w:val="00E41543"/>
    <w:rsid w:val="00E50038"/>
    <w:rsid w:val="00E70784"/>
    <w:rsid w:val="00E73DBB"/>
    <w:rsid w:val="00E803E1"/>
    <w:rsid w:val="00E86384"/>
    <w:rsid w:val="00E906A1"/>
    <w:rsid w:val="00E9160E"/>
    <w:rsid w:val="00E9218D"/>
    <w:rsid w:val="00E979E8"/>
    <w:rsid w:val="00E97DE4"/>
    <w:rsid w:val="00E97E28"/>
    <w:rsid w:val="00EA1BBE"/>
    <w:rsid w:val="00EA58E2"/>
    <w:rsid w:val="00EB348B"/>
    <w:rsid w:val="00EC416B"/>
    <w:rsid w:val="00EC55FB"/>
    <w:rsid w:val="00ED0BF0"/>
    <w:rsid w:val="00ED64CB"/>
    <w:rsid w:val="00EE43A6"/>
    <w:rsid w:val="00EE4B14"/>
    <w:rsid w:val="00EE62EF"/>
    <w:rsid w:val="00EE6CC0"/>
    <w:rsid w:val="00F025A4"/>
    <w:rsid w:val="00F05BDB"/>
    <w:rsid w:val="00F20564"/>
    <w:rsid w:val="00F367AF"/>
    <w:rsid w:val="00F40D12"/>
    <w:rsid w:val="00F42305"/>
    <w:rsid w:val="00F44E5C"/>
    <w:rsid w:val="00F46B6D"/>
    <w:rsid w:val="00F46C4F"/>
    <w:rsid w:val="00F47787"/>
    <w:rsid w:val="00F5036C"/>
    <w:rsid w:val="00F5145F"/>
    <w:rsid w:val="00F5392E"/>
    <w:rsid w:val="00F55C15"/>
    <w:rsid w:val="00F67CAA"/>
    <w:rsid w:val="00F7674B"/>
    <w:rsid w:val="00F82529"/>
    <w:rsid w:val="00F83F72"/>
    <w:rsid w:val="00F92268"/>
    <w:rsid w:val="00F96D31"/>
    <w:rsid w:val="00FA3850"/>
    <w:rsid w:val="00FB7B24"/>
    <w:rsid w:val="00FC3FF4"/>
    <w:rsid w:val="00FC45F5"/>
    <w:rsid w:val="00FC6D9B"/>
    <w:rsid w:val="00FD4684"/>
    <w:rsid w:val="00FE15AB"/>
    <w:rsid w:val="00FE3365"/>
    <w:rsid w:val="00FE336D"/>
    <w:rsid w:val="00FE4A49"/>
    <w:rsid w:val="00FF1FF1"/>
    <w:rsid w:val="00FF2BF3"/>
    <w:rsid w:val="00FF4B8A"/>
    <w:rsid w:val="00FF664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A3AEB"/>
  <w15:chartTrackingRefBased/>
  <w15:docId w15:val="{D493D387-A0C9-4666-B30B-2E93412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qFormat/>
    <w:pPr>
      <w:ind w:left="1644"/>
      <w:outlineLvl w:val="0"/>
    </w:pPr>
    <w:rPr>
      <w:sz w:val="48"/>
      <w:szCs w:val="48"/>
    </w:rPr>
  </w:style>
  <w:style w:type="paragraph" w:styleId="Heading2">
    <w:name w:val="heading 2"/>
    <w:basedOn w:val="Normal"/>
    <w:qFormat/>
    <w:pPr>
      <w:spacing w:before="19"/>
      <w:ind w:left="40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qFormat/>
    <w:pPr>
      <w:ind w:left="1584"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qFormat/>
    <w:pPr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qFormat/>
    <w:pPr>
      <w:ind w:left="1469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qFormat/>
    <w:pPr>
      <w:ind w:left="1584"/>
      <w:outlineLvl w:val="5"/>
    </w:pPr>
    <w:rPr>
      <w:sz w:val="24"/>
      <w:szCs w:val="24"/>
    </w:rPr>
  </w:style>
  <w:style w:type="paragraph" w:styleId="Heading7">
    <w:name w:val="heading 7"/>
    <w:basedOn w:val="Normal"/>
    <w:qFormat/>
    <w:pPr>
      <w:ind w:left="158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askerville Old Face" w:hAnsi="Baskerville Old Face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askerville Old Face" w:hAnsi="Baskerville Old Fac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4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7130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6FD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31EC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512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Normal"/>
    <w:rsid w:val="00A51C1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116F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-up">
    <w:name w:val="Sign-up"/>
    <w:basedOn w:val="Normal"/>
    <w:rsid w:val="00AA1EFC"/>
    <w:pPr>
      <w:widowControl/>
    </w:pPr>
    <w:rPr>
      <w:rFonts w:ascii="Tahoma" w:hAnsi="Tahoma"/>
      <w:b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7D22-8F21-4DDF-AC97-3B9A558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</vt:lpstr>
    </vt:vector>
  </TitlesOfParts>
  <Company>SE Church</Company>
  <LinksUpToDate>false</LinksUpToDate>
  <CharactersWithSpaces>649</CharactersWithSpaces>
  <SharedDoc>false</SharedDoc>
  <HLinks>
    <vt:vector size="156" baseType="variant">
      <vt:variant>
        <vt:i4>5374016</vt:i4>
      </vt:variant>
      <vt:variant>
        <vt:i4>87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08533</vt:i4>
      </vt:variant>
      <vt:variant>
        <vt:i4>72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801155</vt:i4>
      </vt:variant>
      <vt:variant>
        <vt:i4>69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801155</vt:i4>
      </vt:variant>
      <vt:variant>
        <vt:i4>66</vt:i4>
      </vt:variant>
      <vt:variant>
        <vt:i4>0</vt:i4>
      </vt:variant>
      <vt:variant>
        <vt:i4>5</vt:i4>
      </vt:variant>
      <vt:variant>
        <vt:lpwstr>mailto:joshua.sidneynaz@gmail.com</vt:lpwstr>
      </vt:variant>
      <vt:variant>
        <vt:lpwstr/>
      </vt:variant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gotomvnu.com/trainingfor10/</vt:lpwstr>
      </vt:variant>
      <vt:variant>
        <vt:lpwstr/>
      </vt:variant>
      <vt:variant>
        <vt:i4>2097192</vt:i4>
      </vt:variant>
      <vt:variant>
        <vt:i4>57</vt:i4>
      </vt:variant>
      <vt:variant>
        <vt:i4>0</vt:i4>
      </vt:variant>
      <vt:variant>
        <vt:i4>5</vt:i4>
      </vt:variant>
      <vt:variant>
        <vt:lpwstr>http://www.nwonyi.org/</vt:lpwstr>
      </vt:variant>
      <vt:variant>
        <vt:lpwstr/>
      </vt:variant>
      <vt:variant>
        <vt:i4>3276922</vt:i4>
      </vt:variant>
      <vt:variant>
        <vt:i4>54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4653164</vt:i4>
      </vt:variant>
      <vt:variant>
        <vt:i4>51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2949133</vt:i4>
      </vt:variant>
      <vt:variant>
        <vt:i4>48</vt:i4>
      </vt:variant>
      <vt:variant>
        <vt:i4>0</vt:i4>
      </vt:variant>
      <vt:variant>
        <vt:i4>5</vt:i4>
      </vt:variant>
      <vt:variant>
        <vt:lpwstr>mailto:mollydavis08@yahoo.com</vt:lpwstr>
      </vt:variant>
      <vt:variant>
        <vt:lpwstr/>
      </vt:variant>
      <vt:variant>
        <vt:i4>4653164</vt:i4>
      </vt:variant>
      <vt:variant>
        <vt:i4>45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786552</vt:i4>
      </vt:variant>
      <vt:variant>
        <vt:i4>42</vt:i4>
      </vt:variant>
      <vt:variant>
        <vt:i4>0</vt:i4>
      </vt:variant>
      <vt:variant>
        <vt:i4>5</vt:i4>
      </vt:variant>
      <vt:variant>
        <vt:lpwstr>mailto:tgl4quiz@aol.com</vt:lpwstr>
      </vt:variant>
      <vt:variant>
        <vt:lpwstr/>
      </vt:variant>
      <vt:variant>
        <vt:i4>5308533</vt:i4>
      </vt:variant>
      <vt:variant>
        <vt:i4>3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4</vt:i4>
      </vt:variant>
      <vt:variant>
        <vt:i4>36</vt:i4>
      </vt:variant>
      <vt:variant>
        <vt:i4>0</vt:i4>
      </vt:variant>
      <vt:variant>
        <vt:i4>5</vt:i4>
      </vt:variant>
      <vt:variant>
        <vt:lpwstr>mailto:chadtaylor84@yahoo.com</vt:lpwstr>
      </vt:variant>
      <vt:variant>
        <vt:lpwstr/>
      </vt:variant>
      <vt:variant>
        <vt:i4>2228247</vt:i4>
      </vt:variant>
      <vt:variant>
        <vt:i4>33</vt:i4>
      </vt:variant>
      <vt:variant>
        <vt:i4>0</vt:i4>
      </vt:variant>
      <vt:variant>
        <vt:i4>5</vt:i4>
      </vt:variant>
      <vt:variant>
        <vt:lpwstr>mailto:mirandamcginnis37@yahoo.com</vt:lpwstr>
      </vt:variant>
      <vt:variant>
        <vt:lpwstr/>
      </vt:variant>
      <vt:variant>
        <vt:i4>6226044</vt:i4>
      </vt:variant>
      <vt:variant>
        <vt:i4>30</vt:i4>
      </vt:variant>
      <vt:variant>
        <vt:i4>0</vt:i4>
      </vt:variant>
      <vt:variant>
        <vt:i4>5</vt:i4>
      </vt:variant>
      <vt:variant>
        <vt:lpwstr>mailto:nchannels93@yahoo.com</vt:lpwstr>
      </vt:variant>
      <vt:variant>
        <vt:lpwstr/>
      </vt:variant>
      <vt:variant>
        <vt:i4>7798871</vt:i4>
      </vt:variant>
      <vt:variant>
        <vt:i4>27</vt:i4>
      </vt:variant>
      <vt:variant>
        <vt:i4>0</vt:i4>
      </vt:variant>
      <vt:variant>
        <vt:i4>5</vt:i4>
      </vt:variant>
      <vt:variant>
        <vt:lpwstr>mailto:cwynn9287@gmail.com</vt:lpwstr>
      </vt:variant>
      <vt:variant>
        <vt:lpwstr/>
      </vt:variant>
      <vt:variant>
        <vt:i4>1507362</vt:i4>
      </vt:variant>
      <vt:variant>
        <vt:i4>24</vt:i4>
      </vt:variant>
      <vt:variant>
        <vt:i4>0</vt:i4>
      </vt:variant>
      <vt:variant>
        <vt:i4>5</vt:i4>
      </vt:variant>
      <vt:variant>
        <vt:lpwstr>mailto:simmsohio@hotmail.com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mailto:akronlarry3@yahoo.com</vt:lpwstr>
      </vt:variant>
      <vt:variant>
        <vt:lpwstr/>
      </vt:variant>
      <vt:variant>
        <vt:i4>1703975</vt:i4>
      </vt:variant>
      <vt:variant>
        <vt:i4>18</vt:i4>
      </vt:variant>
      <vt:variant>
        <vt:i4>0</vt:i4>
      </vt:variant>
      <vt:variant>
        <vt:i4>5</vt:i4>
      </vt:variant>
      <vt:variant>
        <vt:lpwstr>mailto:Mrschaffee2003@yahoo.com</vt:lpwstr>
      </vt:variant>
      <vt:variant>
        <vt:lpwstr/>
      </vt:variant>
      <vt:variant>
        <vt:i4>5570657</vt:i4>
      </vt:variant>
      <vt:variant>
        <vt:i4>15</vt:i4>
      </vt:variant>
      <vt:variant>
        <vt:i4>0</vt:i4>
      </vt:variant>
      <vt:variant>
        <vt:i4>5</vt:i4>
      </vt:variant>
      <vt:variant>
        <vt:lpwstr>mailto:73arrow@gmail.com</vt:lpwstr>
      </vt:variant>
      <vt:variant>
        <vt:lpwstr/>
      </vt:variant>
      <vt:variant>
        <vt:i4>4653164</vt:i4>
      </vt:variant>
      <vt:variant>
        <vt:i4>12</vt:i4>
      </vt:variant>
      <vt:variant>
        <vt:i4>0</vt:i4>
      </vt:variant>
      <vt:variant>
        <vt:i4>5</vt:i4>
      </vt:variant>
      <vt:variant>
        <vt:lpwstr>mailto:mrsavery04@yahoo.com</vt:lpwstr>
      </vt:variant>
      <vt:variant>
        <vt:lpwstr/>
      </vt:variant>
      <vt:variant>
        <vt:i4>5308533</vt:i4>
      </vt:variant>
      <vt:variant>
        <vt:i4>9</vt:i4>
      </vt:variant>
      <vt:variant>
        <vt:i4>0</vt:i4>
      </vt:variant>
      <vt:variant>
        <vt:i4>5</vt:i4>
      </vt:variant>
      <vt:variant>
        <vt:lpwstr>mailto:godsgolfer06@aol.com</vt:lpwstr>
      </vt:variant>
      <vt:variant>
        <vt:lpwstr/>
      </vt:variant>
      <vt:variant>
        <vt:i4>3473425</vt:i4>
      </vt:variant>
      <vt:variant>
        <vt:i4>6</vt:i4>
      </vt:variant>
      <vt:variant>
        <vt:i4>0</vt:i4>
      </vt:variant>
      <vt:variant>
        <vt:i4>5</vt:i4>
      </vt:variant>
      <vt:variant>
        <vt:lpwstr>mailto:chadtaylor85@yahoo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eastohionyi.com/</vt:lpwstr>
      </vt:variant>
      <vt:variant>
        <vt:lpwstr/>
      </vt:variant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://www.mvnu.edu/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</dc:title>
  <dc:subject/>
  <dc:creator>Office 2004 Test Drive User</dc:creator>
  <cp:keywords/>
  <dc:description/>
  <cp:lastModifiedBy>Beil, Sam</cp:lastModifiedBy>
  <cp:revision>5</cp:revision>
  <cp:lastPrinted>2018-11-27T03:16:00Z</cp:lastPrinted>
  <dcterms:created xsi:type="dcterms:W3CDTF">2018-11-27T04:19:00Z</dcterms:created>
  <dcterms:modified xsi:type="dcterms:W3CDTF">2018-11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4:00:00Z</vt:filetime>
  </property>
  <property fmtid="{D5CDD505-2E9C-101B-9397-08002B2CF9AE}" pid="3" name="LastSaved">
    <vt:filetime>1601-01-01T04:00:00Z</vt:filetime>
  </property>
</Properties>
</file>